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BE" w:rsidRDefault="00E7475A" w:rsidP="006954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7475A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pt;margin-top:40.5pt;width:755.25pt;height:512.25pt;z-index:25166028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7" inset="10.8pt,7.2pt,10.8pt,7.2pt">
              <w:txbxContent>
                <w:p w:rsidR="0069541A" w:rsidRPr="0069541A" w:rsidRDefault="0069541A" w:rsidP="0069541A">
                  <w:pPr>
                    <w:spacing w:after="240"/>
                    <w:rPr>
                      <w:rFonts w:ascii="Times New Roman" w:hAnsi="Times New Roman" w:cs="Times New Roman"/>
                    </w:rPr>
                  </w:pPr>
                </w:p>
                <w:p w:rsidR="0069541A" w:rsidRDefault="0069541A" w:rsidP="0069541A">
                  <w:pPr>
                    <w:spacing w:after="240"/>
                    <w:rPr>
                      <w:rFonts w:ascii="Times New Roman" w:hAnsi="Times New Roman" w:cs="Times New Roman"/>
                    </w:rPr>
                  </w:pPr>
                </w:p>
                <w:p w:rsidR="0069541A" w:rsidRPr="0069541A" w:rsidRDefault="0069541A" w:rsidP="0069541A">
                  <w:pPr>
                    <w:spacing w:after="240"/>
                    <w:rPr>
                      <w:rFonts w:ascii="Times New Roman" w:hAnsi="Times New Roman" w:cs="Times New Roman"/>
                    </w:rPr>
                  </w:pPr>
                </w:p>
                <w:p w:rsidR="0069541A" w:rsidRPr="0069541A" w:rsidRDefault="0069541A" w:rsidP="0069541A">
                  <w:pPr>
                    <w:spacing w:after="240"/>
                    <w:rPr>
                      <w:rFonts w:ascii="Times New Roman" w:hAnsi="Times New Roman" w:cs="Times New Roman"/>
                    </w:rPr>
                  </w:pPr>
                </w:p>
                <w:p w:rsidR="0069541A" w:rsidRPr="0069541A" w:rsidRDefault="0069541A" w:rsidP="0069541A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69541A">
                    <w:rPr>
                      <w:rFonts w:ascii="Times New Roman" w:hAnsi="Times New Roman" w:cs="Times New Roman"/>
                      <w:sz w:val="44"/>
                      <w:szCs w:val="44"/>
                    </w:rPr>
                    <w:t>ПЛАН-КОНСПЕКТ</w:t>
                  </w:r>
                </w:p>
                <w:p w:rsidR="0069541A" w:rsidRPr="0069541A" w:rsidRDefault="0069541A" w:rsidP="0069541A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69541A">
                    <w:rPr>
                      <w:rFonts w:ascii="Times New Roman" w:hAnsi="Times New Roman" w:cs="Times New Roman"/>
                      <w:sz w:val="44"/>
                      <w:szCs w:val="44"/>
                    </w:rPr>
                    <w:t>урока по физической культуре</w:t>
                  </w:r>
                </w:p>
                <w:p w:rsidR="0069541A" w:rsidRDefault="00CB3B55" w:rsidP="0069541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по теме: «Спринтерский бег.</w:t>
                  </w:r>
                  <w:r w:rsidR="0069541A" w:rsidRPr="0069541A">
                    <w:rPr>
                      <w:rFonts w:ascii="Times New Roman" w:hAnsi="Times New Roman" w:cs="Times New Roman"/>
                      <w:sz w:val="44"/>
                      <w:szCs w:val="44"/>
                    </w:rPr>
                    <w:t>Техника передачи эстафетной палочки»</w:t>
                  </w:r>
                </w:p>
                <w:p w:rsidR="0069541A" w:rsidRPr="0069541A" w:rsidRDefault="0069541A" w:rsidP="0069541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  <w:p w:rsidR="0069541A" w:rsidRPr="0069541A" w:rsidRDefault="0069541A" w:rsidP="0069541A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69541A">
                    <w:rPr>
                      <w:rFonts w:ascii="Times New Roman" w:hAnsi="Times New Roman" w:cs="Times New Roman"/>
                      <w:sz w:val="44"/>
                      <w:szCs w:val="44"/>
                    </w:rPr>
                    <w:t>10 класс</w:t>
                  </w:r>
                </w:p>
                <w:p w:rsidR="0069541A" w:rsidRPr="0069541A" w:rsidRDefault="0069541A" w:rsidP="0069541A">
                  <w:pPr>
                    <w:spacing w:after="240"/>
                    <w:rPr>
                      <w:rFonts w:ascii="Times New Roman" w:hAnsi="Times New Roman" w:cs="Times New Roman"/>
                    </w:rPr>
                  </w:pPr>
                </w:p>
                <w:p w:rsidR="0069541A" w:rsidRPr="00F94458" w:rsidRDefault="008F5611" w:rsidP="009B03C5">
                  <w:pPr>
                    <w:spacing w:after="24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улага А.М.</w:t>
                  </w:r>
                </w:p>
                <w:p w:rsidR="0069541A" w:rsidRPr="00F94458" w:rsidRDefault="009B03C5" w:rsidP="00FB1A90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                                                                                                                                                       </w:t>
                  </w:r>
                  <w:r w:rsidR="004B7357">
                    <w:rPr>
                      <w:rFonts w:ascii="Times New Roman" w:hAnsi="Times New Roman" w:cs="Times New Roman"/>
                      <w:sz w:val="24"/>
                    </w:rPr>
                    <w:t xml:space="preserve">                             </w:t>
                  </w:r>
                  <w:r w:rsidR="0069541A" w:rsidRPr="00F94458">
                    <w:rPr>
                      <w:rFonts w:ascii="Times New Roman" w:hAnsi="Times New Roman" w:cs="Times New Roman"/>
                      <w:sz w:val="24"/>
                    </w:rPr>
                    <w:t xml:space="preserve">учитель </w:t>
                  </w:r>
                  <w:r w:rsidR="00FB1A90">
                    <w:rPr>
                      <w:rFonts w:ascii="Times New Roman" w:hAnsi="Times New Roman" w:cs="Times New Roman"/>
                      <w:sz w:val="24"/>
                    </w:rPr>
                    <w:t>физической культуры</w:t>
                  </w:r>
                </w:p>
                <w:p w:rsidR="0069541A" w:rsidRPr="0069541A" w:rsidRDefault="0069541A" w:rsidP="0069541A">
                  <w:pPr>
                    <w:spacing w:after="240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69541A" w:rsidRPr="00F94458" w:rsidRDefault="0069541A" w:rsidP="0069541A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F94458">
                    <w:rPr>
                      <w:rFonts w:ascii="Times New Roman" w:hAnsi="Times New Roman" w:cs="Times New Roman"/>
                      <w:sz w:val="24"/>
                    </w:rPr>
                    <w:t>2015 г.</w:t>
                  </w:r>
                </w:p>
                <w:p w:rsidR="0069541A" w:rsidRDefault="0069541A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3F7022" w:rsidRPr="004F517A" w:rsidRDefault="003F7022" w:rsidP="003F7022">
      <w:pPr>
        <w:pStyle w:val="a3"/>
        <w:rPr>
          <w:rFonts w:ascii="Times New Roman" w:hAnsi="Times New Roman" w:cs="Times New Roman"/>
          <w:sz w:val="24"/>
          <w:szCs w:val="24"/>
        </w:rPr>
      </w:pPr>
      <w:r w:rsidRPr="004F517A">
        <w:rPr>
          <w:rFonts w:ascii="Times New Roman" w:hAnsi="Times New Roman" w:cs="Times New Roman"/>
          <w:b/>
          <w:sz w:val="24"/>
          <w:szCs w:val="24"/>
        </w:rPr>
        <w:lastRenderedPageBreak/>
        <w:t>Раздел учебной программы:</w:t>
      </w:r>
      <w:r w:rsidRPr="004F517A">
        <w:rPr>
          <w:rFonts w:ascii="Times New Roman" w:hAnsi="Times New Roman" w:cs="Times New Roman"/>
          <w:sz w:val="24"/>
          <w:szCs w:val="24"/>
        </w:rPr>
        <w:t xml:space="preserve"> Легкая атлетика</w:t>
      </w:r>
    </w:p>
    <w:p w:rsidR="001042E7" w:rsidRDefault="003F7022" w:rsidP="001042E7">
      <w:pPr>
        <w:pStyle w:val="a3"/>
        <w:rPr>
          <w:rFonts w:ascii="Times New Roman" w:hAnsi="Times New Roman" w:cs="Times New Roman"/>
          <w:sz w:val="24"/>
          <w:szCs w:val="24"/>
        </w:rPr>
      </w:pPr>
      <w:r w:rsidRPr="004F517A">
        <w:rPr>
          <w:rFonts w:ascii="Times New Roman" w:hAnsi="Times New Roman" w:cs="Times New Roman"/>
          <w:b/>
          <w:sz w:val="24"/>
          <w:szCs w:val="24"/>
        </w:rPr>
        <w:t>Тема</w:t>
      </w:r>
      <w:r w:rsidR="003B38BE" w:rsidRPr="004F517A">
        <w:rPr>
          <w:rFonts w:ascii="Times New Roman" w:hAnsi="Times New Roman" w:cs="Times New Roman"/>
          <w:b/>
          <w:sz w:val="24"/>
          <w:szCs w:val="24"/>
        </w:rPr>
        <w:t>:</w:t>
      </w:r>
      <w:r w:rsidRPr="004F517A">
        <w:rPr>
          <w:rFonts w:ascii="Times New Roman" w:hAnsi="Times New Roman" w:cs="Times New Roman"/>
          <w:sz w:val="24"/>
          <w:szCs w:val="24"/>
        </w:rPr>
        <w:t>Спринтерский бег. Техника передачи эстафетной палочки</w:t>
      </w:r>
      <w:r w:rsidR="001042E7">
        <w:rPr>
          <w:rFonts w:ascii="Times New Roman" w:hAnsi="Times New Roman" w:cs="Times New Roman"/>
          <w:sz w:val="24"/>
          <w:szCs w:val="24"/>
        </w:rPr>
        <w:t>.</w:t>
      </w:r>
    </w:p>
    <w:p w:rsidR="001042E7" w:rsidRPr="001042E7" w:rsidRDefault="000E08EA" w:rsidP="001042E7">
      <w:pPr>
        <w:pStyle w:val="a3"/>
        <w:rPr>
          <w:rFonts w:ascii="Times New Roman" w:hAnsi="Times New Roman" w:cs="Times New Roman"/>
          <w:sz w:val="24"/>
          <w:szCs w:val="24"/>
        </w:rPr>
      </w:pPr>
      <w:r w:rsidRPr="004F517A">
        <w:rPr>
          <w:rFonts w:ascii="Times New Roman" w:hAnsi="Times New Roman" w:cs="Times New Roman"/>
          <w:b/>
          <w:sz w:val="24"/>
          <w:szCs w:val="24"/>
        </w:rPr>
        <w:t>Методическая цель урока:</w:t>
      </w:r>
      <w:r w:rsidR="00CB3B55" w:rsidRPr="00CB3B55">
        <w:rPr>
          <w:rFonts w:ascii="Times New Roman" w:hAnsi="Times New Roman" w:cs="Times New Roman"/>
          <w:sz w:val="24"/>
          <w:szCs w:val="24"/>
        </w:rPr>
        <w:t xml:space="preserve">организовать работу </w:t>
      </w:r>
      <w:r w:rsidR="00253B0D" w:rsidRPr="007C7BCA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CB3B55" w:rsidRPr="00CB3B55">
        <w:rPr>
          <w:rFonts w:ascii="Times New Roman" w:hAnsi="Times New Roman" w:cs="Times New Roman"/>
          <w:sz w:val="24"/>
          <w:szCs w:val="24"/>
        </w:rPr>
        <w:t>по</w:t>
      </w:r>
      <w:r w:rsidR="00CB3B55">
        <w:rPr>
          <w:rFonts w:ascii="Times New Roman" w:hAnsi="Times New Roman" w:cs="Times New Roman"/>
          <w:sz w:val="24"/>
          <w:szCs w:val="24"/>
        </w:rPr>
        <w:t>совершенствованию</w:t>
      </w:r>
      <w:r w:rsidR="0099162E" w:rsidRPr="007C7BCA">
        <w:rPr>
          <w:rFonts w:ascii="Times New Roman" w:hAnsi="Times New Roman" w:cs="Times New Roman"/>
          <w:sz w:val="24"/>
          <w:szCs w:val="24"/>
        </w:rPr>
        <w:t xml:space="preserve"> техники спринтерского и эстафетного бегас целью  активизации познавательной деятельности.</w:t>
      </w:r>
    </w:p>
    <w:p w:rsidR="000E08EA" w:rsidRPr="004F517A" w:rsidRDefault="001042E7" w:rsidP="000E0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0E08EA" w:rsidRPr="004F517A">
        <w:rPr>
          <w:rFonts w:ascii="Times New Roman" w:hAnsi="Times New Roman" w:cs="Times New Roman"/>
          <w:b/>
          <w:sz w:val="24"/>
          <w:szCs w:val="24"/>
        </w:rPr>
        <w:t xml:space="preserve">чебные задачи: </w:t>
      </w:r>
      <w:r w:rsidR="003F7022" w:rsidRPr="004F517A">
        <w:rPr>
          <w:rFonts w:ascii="Times New Roman" w:hAnsi="Times New Roman" w:cs="Times New Roman"/>
          <w:sz w:val="24"/>
          <w:szCs w:val="24"/>
        </w:rPr>
        <w:t xml:space="preserve">совершенствовать технику спринтерского бега, изучить технические приёмы передачи эстафетной палочки партнёру по команде. </w:t>
      </w:r>
    </w:p>
    <w:p w:rsidR="000E08EA" w:rsidRPr="004F517A" w:rsidRDefault="000E08EA" w:rsidP="000E0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17A">
        <w:rPr>
          <w:rFonts w:ascii="Times New Roman" w:hAnsi="Times New Roman" w:cs="Times New Roman"/>
          <w:b/>
          <w:sz w:val="24"/>
          <w:szCs w:val="24"/>
        </w:rPr>
        <w:t xml:space="preserve">Развивающие задачи: </w:t>
      </w:r>
      <w:r w:rsidR="003F7022" w:rsidRPr="004F517A">
        <w:rPr>
          <w:rFonts w:ascii="Times New Roman" w:hAnsi="Times New Roman" w:cs="Times New Roman"/>
          <w:sz w:val="24"/>
          <w:szCs w:val="24"/>
        </w:rPr>
        <w:t>развивать творческое преобразование</w:t>
      </w:r>
      <w:r w:rsidRPr="004F517A">
        <w:rPr>
          <w:rFonts w:ascii="Times New Roman" w:hAnsi="Times New Roman" w:cs="Times New Roman"/>
          <w:sz w:val="24"/>
          <w:szCs w:val="24"/>
        </w:rPr>
        <w:t xml:space="preserve"> знаний, способствовать развитию физических качеств</w:t>
      </w:r>
      <w:r w:rsidR="001042E7">
        <w:rPr>
          <w:rFonts w:ascii="Times New Roman" w:hAnsi="Times New Roman" w:cs="Times New Roman"/>
          <w:sz w:val="24"/>
          <w:szCs w:val="24"/>
        </w:rPr>
        <w:t>:</w:t>
      </w:r>
      <w:r w:rsidR="001042E7">
        <w:t>выносливости, быстроты реакций</w:t>
      </w:r>
      <w:r w:rsidRPr="004F517A">
        <w:rPr>
          <w:rFonts w:ascii="Times New Roman" w:hAnsi="Times New Roman" w:cs="Times New Roman"/>
          <w:sz w:val="24"/>
          <w:szCs w:val="24"/>
        </w:rPr>
        <w:t>.</w:t>
      </w:r>
    </w:p>
    <w:p w:rsidR="000E08EA" w:rsidRPr="004F517A" w:rsidRDefault="000E08EA" w:rsidP="000E0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17A">
        <w:rPr>
          <w:rFonts w:ascii="Times New Roman" w:hAnsi="Times New Roman" w:cs="Times New Roman"/>
          <w:b/>
          <w:sz w:val="24"/>
          <w:szCs w:val="24"/>
        </w:rPr>
        <w:t>Воспитательные задачи:</w:t>
      </w:r>
      <w:r w:rsidRPr="004F517A">
        <w:rPr>
          <w:rFonts w:ascii="Times New Roman" w:hAnsi="Times New Roman" w:cs="Times New Roman"/>
          <w:sz w:val="24"/>
          <w:szCs w:val="24"/>
        </w:rPr>
        <w:t xml:space="preserve"> воспитывать инициативность и самостоятельность, психологическую устойчивость</w:t>
      </w:r>
      <w:r w:rsidR="003F7022" w:rsidRPr="004F517A">
        <w:rPr>
          <w:rFonts w:ascii="Times New Roman" w:hAnsi="Times New Roman" w:cs="Times New Roman"/>
          <w:sz w:val="24"/>
          <w:szCs w:val="24"/>
        </w:rPr>
        <w:t>, умение работать в паре и команде</w:t>
      </w:r>
      <w:r w:rsidRPr="004F517A">
        <w:rPr>
          <w:rFonts w:ascii="Times New Roman" w:hAnsi="Times New Roman" w:cs="Times New Roman"/>
          <w:sz w:val="24"/>
          <w:szCs w:val="24"/>
        </w:rPr>
        <w:t>.</w:t>
      </w:r>
    </w:p>
    <w:p w:rsidR="000E08EA" w:rsidRPr="004F517A" w:rsidRDefault="000E08EA" w:rsidP="000E08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17A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4F517A">
        <w:rPr>
          <w:rFonts w:ascii="Times New Roman" w:hAnsi="Times New Roman" w:cs="Times New Roman"/>
          <w:sz w:val="24"/>
          <w:szCs w:val="24"/>
        </w:rPr>
        <w:t>комплексный.</w:t>
      </w:r>
    </w:p>
    <w:p w:rsidR="000E08EA" w:rsidRPr="004F517A" w:rsidRDefault="000E08EA" w:rsidP="000E08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17A">
        <w:rPr>
          <w:rFonts w:ascii="Times New Roman" w:hAnsi="Times New Roman" w:cs="Times New Roman"/>
          <w:b/>
          <w:sz w:val="24"/>
          <w:szCs w:val="24"/>
        </w:rPr>
        <w:t>Форма урока:</w:t>
      </w:r>
      <w:r w:rsidRPr="004F517A">
        <w:rPr>
          <w:rFonts w:ascii="Times New Roman" w:hAnsi="Times New Roman" w:cs="Times New Roman"/>
          <w:bCs/>
          <w:sz w:val="24"/>
          <w:szCs w:val="24"/>
        </w:rPr>
        <w:t>практическое занятие.</w:t>
      </w:r>
    </w:p>
    <w:p w:rsidR="000E08EA" w:rsidRPr="004F517A" w:rsidRDefault="000E08EA" w:rsidP="000E08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17A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4F517A">
        <w:rPr>
          <w:rFonts w:ascii="Times New Roman" w:hAnsi="Times New Roman" w:cs="Times New Roman"/>
          <w:b/>
          <w:sz w:val="24"/>
          <w:szCs w:val="24"/>
        </w:rPr>
        <w:t xml:space="preserve">  связи:</w:t>
      </w:r>
      <w:r w:rsidRPr="004F517A">
        <w:rPr>
          <w:rFonts w:ascii="Times New Roman" w:hAnsi="Times New Roman" w:cs="Times New Roman"/>
          <w:sz w:val="24"/>
          <w:szCs w:val="24"/>
        </w:rPr>
        <w:t xml:space="preserve"> биология, </w:t>
      </w:r>
      <w:r w:rsidR="003F7022" w:rsidRPr="004F517A">
        <w:rPr>
          <w:rFonts w:ascii="Times New Roman" w:hAnsi="Times New Roman" w:cs="Times New Roman"/>
          <w:sz w:val="24"/>
          <w:szCs w:val="24"/>
        </w:rPr>
        <w:t>история,</w:t>
      </w:r>
      <w:r w:rsidRPr="004F517A">
        <w:rPr>
          <w:rFonts w:ascii="Times New Roman" w:hAnsi="Times New Roman" w:cs="Times New Roman"/>
          <w:sz w:val="24"/>
          <w:szCs w:val="24"/>
        </w:rPr>
        <w:t xml:space="preserve"> информатика и ИКТ.</w:t>
      </w:r>
    </w:p>
    <w:p w:rsidR="000E08EA" w:rsidRPr="004F517A" w:rsidRDefault="000E08EA" w:rsidP="000E08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17A">
        <w:rPr>
          <w:rFonts w:ascii="Times New Roman" w:hAnsi="Times New Roman" w:cs="Times New Roman"/>
          <w:b/>
          <w:sz w:val="24"/>
          <w:szCs w:val="24"/>
        </w:rPr>
        <w:t xml:space="preserve">Материальное обеспечение: </w:t>
      </w:r>
      <w:r w:rsidR="003F7022" w:rsidRPr="004F517A">
        <w:rPr>
          <w:rFonts w:ascii="Times New Roman" w:hAnsi="Times New Roman" w:cs="Times New Roman"/>
          <w:sz w:val="24"/>
          <w:szCs w:val="24"/>
        </w:rPr>
        <w:t xml:space="preserve">секундомер, эстафетные палочки, стартовые колодки, флажки, </w:t>
      </w:r>
      <w:r w:rsidRPr="004F517A">
        <w:rPr>
          <w:rFonts w:ascii="Times New Roman" w:hAnsi="Times New Roman" w:cs="Times New Roman"/>
          <w:sz w:val="24"/>
          <w:szCs w:val="24"/>
        </w:rPr>
        <w:t>презентация, выполненная в «</w:t>
      </w:r>
      <w:r w:rsidRPr="004F517A">
        <w:rPr>
          <w:rFonts w:ascii="Times New Roman" w:hAnsi="Times New Roman" w:cs="Times New Roman"/>
          <w:sz w:val="24"/>
          <w:szCs w:val="24"/>
          <w:lang w:val="en-US"/>
        </w:rPr>
        <w:t>MicrosoftPowerPoint</w:t>
      </w:r>
      <w:r w:rsidRPr="004F517A">
        <w:rPr>
          <w:rFonts w:ascii="Times New Roman" w:hAnsi="Times New Roman" w:cs="Times New Roman"/>
          <w:sz w:val="24"/>
          <w:szCs w:val="24"/>
        </w:rPr>
        <w:t>», ноутбук, мультимедийный проектор.</w:t>
      </w:r>
      <w:proofErr w:type="gramEnd"/>
    </w:p>
    <w:p w:rsidR="000E08EA" w:rsidRPr="004F517A" w:rsidRDefault="000E08EA" w:rsidP="000E08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17A">
        <w:rPr>
          <w:rFonts w:ascii="Times New Roman" w:hAnsi="Times New Roman" w:cs="Times New Roman"/>
          <w:b/>
          <w:sz w:val="24"/>
          <w:szCs w:val="24"/>
        </w:rPr>
        <w:t>Учебные вопросы:</w:t>
      </w:r>
      <w:r w:rsidR="00B92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022" w:rsidRPr="004F517A">
        <w:rPr>
          <w:rFonts w:ascii="Times New Roman" w:hAnsi="Times New Roman" w:cs="Times New Roman"/>
          <w:sz w:val="24"/>
          <w:szCs w:val="24"/>
        </w:rPr>
        <w:t>фазы спринтерского бега</w:t>
      </w:r>
      <w:r w:rsidRPr="004F517A">
        <w:rPr>
          <w:rFonts w:ascii="Times New Roman" w:hAnsi="Times New Roman" w:cs="Times New Roman"/>
          <w:sz w:val="24"/>
          <w:szCs w:val="24"/>
        </w:rPr>
        <w:t>, взаимодействие</w:t>
      </w:r>
      <w:r w:rsidR="003F7022" w:rsidRPr="004F517A">
        <w:rPr>
          <w:rFonts w:ascii="Times New Roman" w:hAnsi="Times New Roman" w:cs="Times New Roman"/>
          <w:sz w:val="24"/>
          <w:szCs w:val="24"/>
        </w:rPr>
        <w:t xml:space="preserve"> партнёров </w:t>
      </w:r>
      <w:proofErr w:type="gramStart"/>
      <w:r w:rsidR="003F7022" w:rsidRPr="004F517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3F7022" w:rsidRPr="004F517A">
        <w:rPr>
          <w:rFonts w:ascii="Times New Roman" w:hAnsi="Times New Roman" w:cs="Times New Roman"/>
          <w:sz w:val="24"/>
          <w:szCs w:val="24"/>
        </w:rPr>
        <w:t xml:space="preserve"> передачи эстафетной палочки</w:t>
      </w:r>
      <w:r w:rsidRPr="004F51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08D0" w:rsidRPr="004F517A" w:rsidRDefault="000E08EA" w:rsidP="000E08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17A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4F517A">
        <w:rPr>
          <w:rFonts w:ascii="Times New Roman" w:hAnsi="Times New Roman" w:cs="Times New Roman"/>
          <w:sz w:val="24"/>
          <w:szCs w:val="24"/>
        </w:rPr>
        <w:t>4</w:t>
      </w:r>
      <w:r w:rsidR="00DD0A10" w:rsidRPr="004F517A">
        <w:rPr>
          <w:rFonts w:ascii="Times New Roman" w:hAnsi="Times New Roman" w:cs="Times New Roman"/>
          <w:sz w:val="24"/>
          <w:szCs w:val="24"/>
        </w:rPr>
        <w:t>5</w:t>
      </w:r>
      <w:r w:rsidRPr="004F517A">
        <w:rPr>
          <w:rFonts w:ascii="Times New Roman" w:hAnsi="Times New Roman" w:cs="Times New Roman"/>
          <w:sz w:val="24"/>
          <w:szCs w:val="24"/>
        </w:rPr>
        <w:t xml:space="preserve"> мин. </w:t>
      </w:r>
    </w:p>
    <w:p w:rsidR="000E08EA" w:rsidRPr="004F517A" w:rsidRDefault="000E08EA" w:rsidP="000E08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17A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="0064491D" w:rsidRPr="0064491D">
        <w:rPr>
          <w:rFonts w:ascii="Times New Roman" w:hAnsi="Times New Roman" w:cs="Times New Roman"/>
          <w:sz w:val="24"/>
          <w:szCs w:val="24"/>
        </w:rPr>
        <w:t>спортивный зал,</w:t>
      </w:r>
      <w:r w:rsidR="00D408D0" w:rsidRPr="004F517A">
        <w:rPr>
          <w:rFonts w:ascii="Times New Roman" w:hAnsi="Times New Roman" w:cs="Times New Roman"/>
          <w:sz w:val="24"/>
          <w:szCs w:val="24"/>
        </w:rPr>
        <w:t>стадион</w:t>
      </w:r>
      <w:r w:rsidRPr="004F517A">
        <w:rPr>
          <w:rFonts w:ascii="Times New Roman" w:hAnsi="Times New Roman" w:cs="Times New Roman"/>
          <w:sz w:val="24"/>
          <w:szCs w:val="24"/>
        </w:rPr>
        <w:t>.</w:t>
      </w:r>
    </w:p>
    <w:p w:rsidR="000E08EA" w:rsidRPr="004F517A" w:rsidRDefault="000E08EA" w:rsidP="000E08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517A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Pr="004F517A">
        <w:rPr>
          <w:rFonts w:ascii="Times New Roman" w:hAnsi="Times New Roman" w:cs="Times New Roman"/>
          <w:sz w:val="24"/>
          <w:szCs w:val="24"/>
        </w:rPr>
        <w:t xml:space="preserve">  словесные (вопросы, </w:t>
      </w:r>
      <w:r w:rsidRPr="004F517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,</w:t>
      </w:r>
      <w:r w:rsidRPr="004F517A">
        <w:rPr>
          <w:rFonts w:ascii="Times New Roman" w:hAnsi="Times New Roman" w:cs="Times New Roman"/>
          <w:sz w:val="24"/>
          <w:szCs w:val="24"/>
        </w:rPr>
        <w:t xml:space="preserve"> объяснение), наглядные (показ упражнений, </w:t>
      </w:r>
      <w:r w:rsidRPr="004F517A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ов судей, презентация</w:t>
      </w:r>
      <w:r w:rsidRPr="004F517A">
        <w:rPr>
          <w:rFonts w:ascii="Times New Roman" w:hAnsi="Times New Roman" w:cs="Times New Roman"/>
          <w:sz w:val="24"/>
          <w:szCs w:val="24"/>
        </w:rPr>
        <w:t xml:space="preserve">),  </w:t>
      </w:r>
      <w:r w:rsidRPr="004F5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(выполнение упражнений), методы стимулирования учебной активности (создание ситуации успеха через </w:t>
      </w:r>
      <w:proofErr w:type="spellStart"/>
      <w:r w:rsidRPr="004F51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4F5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), метод предупреждения и исправл</w:t>
      </w:r>
      <w:bookmarkStart w:id="0" w:name="_GoBack"/>
      <w:bookmarkEnd w:id="0"/>
      <w:r w:rsidRPr="004F517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ошибок (замедление выполнения упражнения), соревновательные, игровые.</w:t>
      </w:r>
      <w:proofErr w:type="gramEnd"/>
    </w:p>
    <w:p w:rsidR="000E08EA" w:rsidRPr="004F517A" w:rsidRDefault="000E08EA" w:rsidP="000E08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17A">
        <w:rPr>
          <w:rFonts w:ascii="Times New Roman" w:hAnsi="Times New Roman" w:cs="Times New Roman"/>
          <w:b/>
          <w:sz w:val="24"/>
          <w:szCs w:val="24"/>
        </w:rPr>
        <w:t xml:space="preserve"> Формы организации познавательной деятельности: </w:t>
      </w:r>
      <w:r w:rsidRPr="004F517A">
        <w:rPr>
          <w:rFonts w:ascii="Times New Roman" w:hAnsi="Times New Roman" w:cs="Times New Roman"/>
          <w:sz w:val="24"/>
          <w:szCs w:val="24"/>
        </w:rPr>
        <w:t>фронтальная, групповая, индивидуальная.</w:t>
      </w:r>
    </w:p>
    <w:p w:rsidR="003B38BE" w:rsidRDefault="003B38BE" w:rsidP="0064491D">
      <w:pPr>
        <w:pStyle w:val="a3"/>
        <w:tabs>
          <w:tab w:val="left" w:pos="2130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38"/>
        <w:gridCol w:w="6917"/>
        <w:gridCol w:w="1482"/>
        <w:gridCol w:w="3815"/>
      </w:tblGrid>
      <w:tr w:rsidR="00E85061" w:rsidRPr="00B922FE" w:rsidTr="00B47202">
        <w:tc>
          <w:tcPr>
            <w:tcW w:w="3085" w:type="dxa"/>
            <w:vAlign w:val="center"/>
          </w:tcPr>
          <w:p w:rsidR="00E85061" w:rsidRPr="00B922FE" w:rsidRDefault="00E85061" w:rsidP="008C08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946" w:type="dxa"/>
            <w:vAlign w:val="center"/>
          </w:tcPr>
          <w:p w:rsidR="00E85061" w:rsidRPr="00B922FE" w:rsidRDefault="00E85061" w:rsidP="008C08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ов</w:t>
            </w:r>
          </w:p>
        </w:tc>
        <w:tc>
          <w:tcPr>
            <w:tcW w:w="1483" w:type="dxa"/>
            <w:vAlign w:val="center"/>
          </w:tcPr>
          <w:p w:rsidR="00E85061" w:rsidRPr="00B922FE" w:rsidRDefault="00E85061" w:rsidP="008C08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3838" w:type="dxa"/>
            <w:vAlign w:val="center"/>
          </w:tcPr>
          <w:p w:rsidR="00E85061" w:rsidRPr="00B922FE" w:rsidRDefault="00E85061" w:rsidP="008C08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E85061" w:rsidRPr="00B922FE" w:rsidTr="00B47202">
        <w:trPr>
          <w:trHeight w:val="765"/>
        </w:trPr>
        <w:tc>
          <w:tcPr>
            <w:tcW w:w="3085" w:type="dxa"/>
            <w:vMerge w:val="restart"/>
          </w:tcPr>
          <w:p w:rsidR="00E85061" w:rsidRPr="00B922FE" w:rsidRDefault="00E85061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</w:t>
            </w:r>
            <w:r w:rsidR="00BA75C0"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ционно-подготовительный этап. 15</w:t>
            </w: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  <w:p w:rsidR="00C535DA" w:rsidRPr="00B922FE" w:rsidRDefault="00C535DA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8C0828"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 к продуктивной работе на занятии.</w:t>
            </w:r>
          </w:p>
          <w:p w:rsidR="00C535DA" w:rsidRPr="00B922FE" w:rsidRDefault="00C535DA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r w:rsidR="000A1848"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847F13" w:rsidRPr="00B922FE">
              <w:rPr>
                <w:rFonts w:ascii="Times New Roman" w:hAnsi="Times New Roman" w:cs="Times New Roman"/>
                <w:sz w:val="24"/>
                <w:szCs w:val="24"/>
              </w:rPr>
              <w:t>: рассказ, показ.</w:t>
            </w:r>
          </w:p>
          <w:p w:rsidR="00C535DA" w:rsidRPr="00B922FE" w:rsidRDefault="00847F13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: фронтальная</w:t>
            </w:r>
            <w:r w:rsidR="00761117"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1117" w:rsidRPr="00B92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C535DA" w:rsidRPr="00B922FE" w:rsidRDefault="00C535DA" w:rsidP="000641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5DA" w:rsidRPr="00B922FE" w:rsidRDefault="00C535DA" w:rsidP="000641D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5061" w:rsidRPr="00B922FE" w:rsidRDefault="00E85061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85061" w:rsidRPr="00B922FE" w:rsidRDefault="00E85061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учащихся</w:t>
            </w:r>
          </w:p>
          <w:p w:rsidR="00E85061" w:rsidRPr="00B922FE" w:rsidRDefault="00E85061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Построение, рапорт дежурного, приветствие, проверка по классному журналу</w:t>
            </w:r>
            <w:r w:rsidR="00847F13"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учебных задач урока</w:t>
            </w:r>
            <w:r w:rsidR="007C5D22" w:rsidRPr="00B922FE">
              <w:rPr>
                <w:rFonts w:ascii="Times New Roman" w:hAnsi="Times New Roman" w:cs="Times New Roman"/>
                <w:sz w:val="24"/>
                <w:szCs w:val="24"/>
              </w:rPr>
              <w:t>. Эпиграф урока</w:t>
            </w:r>
            <w:r w:rsidR="0020514D">
              <w:rPr>
                <w:rFonts w:ascii="Times New Roman" w:hAnsi="Times New Roman" w:cs="Times New Roman"/>
                <w:sz w:val="24"/>
                <w:szCs w:val="24"/>
              </w:rPr>
              <w:t xml:space="preserve"> (слайд 3</w:t>
            </w:r>
            <w:r w:rsidR="00E312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5D22" w:rsidRPr="00B922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5D22" w:rsidRPr="00B922FE" w:rsidRDefault="007C5D22" w:rsidP="007C5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Cs/>
                <w:sz w:val="24"/>
                <w:szCs w:val="24"/>
              </w:rPr>
              <w:t>"Если хочешь быть сильным – бегай, хочешь быть красивым – бегай, хочешь быть умным – бегай"</w:t>
            </w:r>
          </w:p>
          <w:p w:rsidR="007C5D22" w:rsidRPr="00B922FE" w:rsidRDefault="007C5D22" w:rsidP="007C5D22">
            <w:pPr>
              <w:pStyle w:val="a7"/>
              <w:jc w:val="center"/>
              <w:rPr>
                <w:bCs/>
                <w:i/>
                <w:iCs/>
              </w:rPr>
            </w:pPr>
            <w:r w:rsidRPr="00B922FE">
              <w:rPr>
                <w:rStyle w:val="aa"/>
                <w:bCs/>
              </w:rPr>
              <w:t>Мыслители Древней Греции</w:t>
            </w:r>
          </w:p>
          <w:p w:rsidR="007044CA" w:rsidRPr="00B922FE" w:rsidRDefault="007044CA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: обеспечить начальную организацию </w:t>
            </w:r>
            <w:proofErr w:type="gramStart"/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BA75C0" w:rsidRPr="00B922FE">
              <w:rPr>
                <w:rFonts w:ascii="Times New Roman" w:hAnsi="Times New Roman" w:cs="Times New Roman"/>
                <w:sz w:val="24"/>
                <w:szCs w:val="24"/>
              </w:rPr>
              <w:t>создать положительную мотивацию работы на уроке</w:t>
            </w:r>
            <w:r w:rsidR="008C0828" w:rsidRPr="00B9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5C0" w:rsidRPr="00B922FE" w:rsidRDefault="00BA75C0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еда</w:t>
            </w:r>
          </w:p>
          <w:p w:rsidR="00BA75C0" w:rsidRDefault="00BA75C0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подвести обучающихся к самостоятельному определению цели и задач урока</w:t>
            </w:r>
            <w:r w:rsidR="005E3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514D" w:rsidRDefault="005E3F49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истории… (</w:t>
            </w:r>
            <w:r w:rsidR="009B03C5"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3D41" w:rsidRPr="0020514D" w:rsidRDefault="007044CA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 - Какие физические качества развивает спринтерский бег</w:t>
            </w:r>
            <w:r w:rsidR="00205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418">
              <w:rPr>
                <w:rFonts w:ascii="Times New Roman" w:hAnsi="Times New Roman" w:cs="Times New Roman"/>
                <w:sz w:val="24"/>
                <w:szCs w:val="24"/>
              </w:rPr>
              <w:t>(слайд 5</w:t>
            </w:r>
            <w:r w:rsidR="009B0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, эстафетный бег</w:t>
            </w:r>
            <w:r w:rsidR="00205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3C5">
              <w:rPr>
                <w:rFonts w:ascii="Times New Roman" w:hAnsi="Times New Roman" w:cs="Times New Roman"/>
                <w:sz w:val="24"/>
                <w:szCs w:val="24"/>
              </w:rPr>
              <w:t>(слайд 6)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? В каких жизненных ситуациях они могут пригодиться? Эстафета – командный вид соревнований</w:t>
            </w:r>
            <w:r w:rsidR="009B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F49">
              <w:rPr>
                <w:rFonts w:ascii="Times New Roman" w:hAnsi="Times New Roman" w:cs="Times New Roman"/>
                <w:sz w:val="24"/>
                <w:szCs w:val="24"/>
              </w:rPr>
              <w:t>(слайд 6</w:t>
            </w:r>
            <w:r w:rsidR="00E312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03C5" w:rsidRPr="00B922FE">
              <w:rPr>
                <w:rFonts w:ascii="Times New Roman" w:hAnsi="Times New Roman" w:cs="Times New Roman"/>
                <w:sz w:val="24"/>
                <w:szCs w:val="24"/>
              </w:rPr>
              <w:t>Основные правила эс</w:t>
            </w:r>
            <w:r w:rsidR="0020514D">
              <w:rPr>
                <w:rFonts w:ascii="Times New Roman" w:hAnsi="Times New Roman" w:cs="Times New Roman"/>
                <w:sz w:val="24"/>
                <w:szCs w:val="24"/>
              </w:rPr>
              <w:t>тафетного бега сообщает учител</w:t>
            </w:r>
            <w:proofErr w:type="gramStart"/>
            <w:r w:rsidR="002051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B03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B03C5">
              <w:rPr>
                <w:rFonts w:ascii="Times New Roman" w:hAnsi="Times New Roman" w:cs="Times New Roman"/>
                <w:sz w:val="24"/>
                <w:szCs w:val="24"/>
              </w:rPr>
              <w:t>слайд 7)</w:t>
            </w:r>
            <w:r w:rsidR="00205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 ли для победы в эстафете умения быстро бегать (ответы </w:t>
            </w:r>
            <w:proofErr w:type="gramStart"/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)? Давайте сформулируем цель нашего урока. Определение цели и задач  урока совме</w:t>
            </w:r>
            <w:r w:rsidR="005E3F49">
              <w:rPr>
                <w:rFonts w:ascii="Times New Roman" w:hAnsi="Times New Roman" w:cs="Times New Roman"/>
                <w:sz w:val="24"/>
                <w:szCs w:val="24"/>
              </w:rPr>
              <w:t xml:space="preserve">стно с </w:t>
            </w:r>
            <w:proofErr w:type="gramStart"/>
            <w:r w:rsidR="005E3F4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5E3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F49">
              <w:rPr>
                <w:rFonts w:ascii="Times New Roman" w:hAnsi="Times New Roman" w:cs="Times New Roman"/>
                <w:sz w:val="24"/>
                <w:szCs w:val="24"/>
              </w:rPr>
              <w:t>(слайд</w:t>
            </w:r>
            <w:r w:rsidR="00E3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3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3F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B0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проблемы:</w:t>
            </w:r>
            <w:r w:rsidR="00C803D2"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 Что влияет на результат эстафеты</w:t>
            </w:r>
            <w:proofErr w:type="gramStart"/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B03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B03C5">
              <w:rPr>
                <w:rFonts w:ascii="Times New Roman" w:hAnsi="Times New Roman" w:cs="Times New Roman"/>
                <w:sz w:val="24"/>
                <w:szCs w:val="24"/>
              </w:rPr>
              <w:t>слайд 9</w:t>
            </w:r>
            <w:r w:rsidR="005E3F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B0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3" w:type="dxa"/>
          </w:tcPr>
          <w:p w:rsidR="00BA75C0" w:rsidRPr="00B922FE" w:rsidRDefault="00BA75C0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61" w:rsidRPr="00B922FE" w:rsidRDefault="00E85061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75C0" w:rsidRPr="00B922FE" w:rsidRDefault="00BA75C0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5C0" w:rsidRPr="00B922FE" w:rsidRDefault="00BA75C0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5C0" w:rsidRPr="00B922FE" w:rsidRDefault="00BA75C0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E" w:rsidRDefault="00B922FE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E" w:rsidRDefault="00B922FE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E" w:rsidRDefault="00B922FE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E" w:rsidRDefault="00B922FE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5C0" w:rsidRPr="00B922FE" w:rsidRDefault="0080223A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38" w:type="dxa"/>
          </w:tcPr>
          <w:p w:rsidR="00B922FE" w:rsidRDefault="00B922FE" w:rsidP="007273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F13" w:rsidRPr="00B922FE" w:rsidRDefault="00847F13" w:rsidP="007273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нешнего вида  </w:t>
            </w:r>
            <w:proofErr w:type="gramStart"/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F13" w:rsidRPr="00B922FE" w:rsidRDefault="00847F13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F13" w:rsidRPr="00B922FE" w:rsidRDefault="00847F13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4CA" w:rsidRPr="00B922FE" w:rsidRDefault="007044CA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4CA" w:rsidRPr="00B922FE" w:rsidRDefault="007044CA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4CA" w:rsidRPr="00B922FE" w:rsidRDefault="007044CA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4CA" w:rsidRPr="00B922FE" w:rsidRDefault="007044CA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4CA" w:rsidRPr="00B922FE" w:rsidRDefault="007044CA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4CA" w:rsidRPr="00B922FE" w:rsidRDefault="007044CA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E" w:rsidRDefault="00B922FE" w:rsidP="00B922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E" w:rsidRDefault="00E31248" w:rsidP="00B922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 учителя, вовлекаются в активную познавательную деятельность.</w:t>
            </w:r>
          </w:p>
          <w:p w:rsidR="00B922FE" w:rsidRDefault="00B922FE" w:rsidP="00B922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E" w:rsidRDefault="00B922FE" w:rsidP="00B922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E" w:rsidRDefault="00B922FE" w:rsidP="00B922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E" w:rsidRDefault="00B922FE" w:rsidP="00B922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61" w:rsidRPr="00B922FE" w:rsidRDefault="00E85061" w:rsidP="00E31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061" w:rsidRPr="00B922FE" w:rsidTr="00B47202">
        <w:trPr>
          <w:trHeight w:val="255"/>
        </w:trPr>
        <w:tc>
          <w:tcPr>
            <w:tcW w:w="3085" w:type="dxa"/>
            <w:vMerge/>
          </w:tcPr>
          <w:p w:rsidR="00E85061" w:rsidRPr="00B922FE" w:rsidRDefault="00E85061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234A72" w:rsidRPr="00B922FE" w:rsidRDefault="00E85061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Строевые приёмы на месте и в движении</w:t>
            </w:r>
          </w:p>
          <w:p w:rsidR="00E85061" w:rsidRPr="00B922FE" w:rsidRDefault="00E85061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Повторить ранее изученные строевые приёмы на месте и в движении с изменением длины и частоты шага.</w:t>
            </w:r>
          </w:p>
          <w:p w:rsidR="00234A72" w:rsidRPr="00B922FE" w:rsidRDefault="00234A72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: совершенствовать технику строевых приёмов на месте и в движении</w:t>
            </w:r>
            <w:r w:rsidR="00847F13" w:rsidRPr="00B922FE">
              <w:rPr>
                <w:rFonts w:ascii="Times New Roman" w:hAnsi="Times New Roman" w:cs="Times New Roman"/>
                <w:sz w:val="24"/>
                <w:szCs w:val="24"/>
              </w:rPr>
              <w:t>, развивать координационные способности</w:t>
            </w:r>
          </w:p>
        </w:tc>
        <w:tc>
          <w:tcPr>
            <w:tcW w:w="1483" w:type="dxa"/>
          </w:tcPr>
          <w:p w:rsidR="00E85061" w:rsidRPr="00B922FE" w:rsidRDefault="00E85061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8" w:type="dxa"/>
          </w:tcPr>
          <w:p w:rsidR="00E85061" w:rsidRPr="00B922FE" w:rsidRDefault="00E8506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Следить за чёткостью выполнения команд, добиваться слаженности совместных действий в составе класса.</w:t>
            </w:r>
          </w:p>
        </w:tc>
      </w:tr>
      <w:tr w:rsidR="00E85061" w:rsidRPr="00B922FE" w:rsidTr="00B47202">
        <w:trPr>
          <w:trHeight w:val="255"/>
        </w:trPr>
        <w:tc>
          <w:tcPr>
            <w:tcW w:w="3085" w:type="dxa"/>
            <w:vMerge/>
          </w:tcPr>
          <w:p w:rsidR="00E85061" w:rsidRPr="00B922FE" w:rsidRDefault="00E85061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202" w:rsidRPr="00B922FE" w:rsidRDefault="00BA75C0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Равномерный бег</w:t>
            </w:r>
          </w:p>
          <w:p w:rsidR="00C535DA" w:rsidRPr="00B922FE" w:rsidRDefault="00C535DA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беговые упражнения</w:t>
            </w:r>
          </w:p>
          <w:p w:rsidR="00B47202" w:rsidRPr="00B922FE" w:rsidRDefault="00B47202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: подготовка мышечно-связочного аппарата к нагрузкам, развитие гибкости, умения сохранять осанку, развивать скоростно-силовую подготовку.</w:t>
            </w:r>
          </w:p>
          <w:p w:rsidR="00B47202" w:rsidRPr="00B922FE" w:rsidRDefault="00B47202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Какой бывает ЧСС у людей в покое (ответы обучающихся). А каким должно быть значение частоты пульса после нагрузки? (ответы </w:t>
            </w:r>
            <w:proofErr w:type="gramStart"/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). Сейчас проверим на практике. Подсчет пульса. Приложите большой палец левой руки, на внутреннюю часть запястья правой руки, найдите пульс и посчитайте за 6 сек. количество ЧСС, затем  умножьте на 10. Каждый свой результат запомните и в конце беговой разминки повторим измерение, чтобы сравнить показатели.</w:t>
            </w:r>
          </w:p>
        </w:tc>
        <w:tc>
          <w:tcPr>
            <w:tcW w:w="1483" w:type="dxa"/>
          </w:tcPr>
          <w:p w:rsidR="000A1848" w:rsidRPr="00B922FE" w:rsidRDefault="000A1848" w:rsidP="00B922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1848" w:rsidRPr="00B922FE" w:rsidRDefault="000A1848" w:rsidP="00BA7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8" w:type="dxa"/>
          </w:tcPr>
          <w:p w:rsidR="00E85061" w:rsidRPr="00B922FE" w:rsidRDefault="00BA75C0" w:rsidP="000A18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Выполняе</w:t>
            </w:r>
            <w:r w:rsidR="00C535DA" w:rsidRPr="00B922FE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 в медленном темпе</w:t>
            </w:r>
            <w:r w:rsidR="00C535DA" w:rsidRPr="00B9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5DA" w:rsidRPr="00B922FE" w:rsidRDefault="00C535DA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Выполняются в парах.</w:t>
            </w:r>
          </w:p>
          <w:p w:rsidR="00B47202" w:rsidRPr="00B922FE" w:rsidRDefault="00B47202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02" w:rsidRPr="00B922FE" w:rsidRDefault="00B47202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7202" w:rsidRPr="00B922FE" w:rsidRDefault="00B47202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5DA" w:rsidRPr="00B922FE" w:rsidRDefault="00847F13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активность. После специальных беговых упражнений ученики замеряют пульс и сравнивают с предыдущими показателями. Находят ответ на вопрос: влияет ли физическая нагрузка на ЧСС?</w:t>
            </w:r>
          </w:p>
        </w:tc>
      </w:tr>
      <w:tr w:rsidR="00B47202" w:rsidRPr="00B922FE" w:rsidTr="00540631">
        <w:trPr>
          <w:trHeight w:val="845"/>
        </w:trPr>
        <w:tc>
          <w:tcPr>
            <w:tcW w:w="3085" w:type="dxa"/>
            <w:vMerge w:val="restart"/>
          </w:tcPr>
          <w:p w:rsidR="00B47202" w:rsidRPr="00B922FE" w:rsidRDefault="00B47202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. Основной этап. 25</w:t>
            </w:r>
            <w:r w:rsidR="000A1848"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8C0828" w:rsidRPr="00B922FE" w:rsidRDefault="008C0828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ть работу по изучению нового материала и совершенствованию умений и навыков ранее изученного.</w:t>
            </w:r>
          </w:p>
          <w:p w:rsidR="000A1848" w:rsidRPr="00B922FE" w:rsidRDefault="000A1848" w:rsidP="000641D7">
            <w:pPr>
              <w:rPr>
                <w:rFonts w:ascii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оды</w:t>
            </w:r>
            <w:proofErr w:type="gramStart"/>
            <w:r w:rsidRPr="00B92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64491D"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64491D"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ъяснительно-иллюстративные,</w:t>
            </w:r>
          </w:p>
          <w:p w:rsidR="000A1848" w:rsidRPr="00B922FE" w:rsidRDefault="000A1848" w:rsidP="000641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е</w:t>
            </w:r>
            <w:proofErr w:type="gramEnd"/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бъяснение), наглядные (показ приёма), практические.</w:t>
            </w:r>
          </w:p>
          <w:p w:rsidR="000A1848" w:rsidRPr="00B922FE" w:rsidRDefault="000A1848" w:rsidP="000641D7">
            <w:pPr>
              <w:rPr>
                <w:rFonts w:ascii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ы:</w:t>
            </w:r>
          </w:p>
          <w:p w:rsidR="00B47202" w:rsidRPr="00B922FE" w:rsidRDefault="000A1848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ая, групповая, поточная.</w:t>
            </w:r>
          </w:p>
        </w:tc>
        <w:tc>
          <w:tcPr>
            <w:tcW w:w="6946" w:type="dxa"/>
          </w:tcPr>
          <w:p w:rsidR="00B47202" w:rsidRPr="00B922FE" w:rsidRDefault="00B47202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Спринтерский бег</w:t>
            </w:r>
          </w:p>
          <w:p w:rsidR="00540631" w:rsidRPr="00B922FE" w:rsidRDefault="00540631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C0828"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8C0828"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ршенствовать технику  спринтерского бега, скоростно-силовые качества, координацию движений</w:t>
            </w:r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03D2" w:rsidRPr="00B922FE" w:rsidRDefault="00931101" w:rsidP="00E312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2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5595" cy="1095375"/>
                  <wp:effectExtent l="19050" t="0" r="1905" b="0"/>
                  <wp:docPr id="7" name="Рисунок 16" descr="http://spo.1september.ru/2009/18/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po.1september.ru/2009/18/5.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F49" w:rsidRDefault="00CC3C2B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  <w:r w:rsidR="005E3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3F49" w:rsidRPr="005E3F49">
              <w:rPr>
                <w:rFonts w:ascii="Times New Roman" w:hAnsi="Times New Roman" w:cs="Times New Roman"/>
                <w:sz w:val="24"/>
                <w:szCs w:val="24"/>
              </w:rPr>
              <w:t>(слайд 10)</w:t>
            </w:r>
            <w:r w:rsidRPr="005E3F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3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7202" w:rsidRPr="005E3F49" w:rsidRDefault="00181D74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выход со старта без команды,</w:t>
            </w:r>
          </w:p>
          <w:p w:rsidR="00181D74" w:rsidRPr="00B922FE" w:rsidRDefault="00181D74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выход со старта по команде,</w:t>
            </w:r>
          </w:p>
          <w:p w:rsidR="00181D74" w:rsidRPr="00B922FE" w:rsidRDefault="00181D74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старт и стартовый разгон с постепенным увеличением скорости и расстояния бега,</w:t>
            </w:r>
          </w:p>
          <w:p w:rsidR="00181D74" w:rsidRPr="00B922FE" w:rsidRDefault="00181D74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бег с ускорением до 40 м</w:t>
            </w:r>
            <w:r w:rsidR="00540631" w:rsidRPr="00B9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3" w:type="dxa"/>
          </w:tcPr>
          <w:p w:rsidR="00B47202" w:rsidRPr="00B922FE" w:rsidRDefault="000A1848" w:rsidP="00644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8" w:type="dxa"/>
          </w:tcPr>
          <w:p w:rsidR="00CC3C2B" w:rsidRPr="00B922FE" w:rsidRDefault="00CC3C2B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Отрабатывают ранее усвоенные приёмы действия всех фаз спринтерского бега: старта и стартового разбега, техники бега на дистанции финиширование грудью и плечом.</w:t>
            </w: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D2" w:rsidRPr="00B922FE" w:rsidRDefault="00C803D2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D2" w:rsidRPr="00B922FE" w:rsidRDefault="00C803D2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02" w:rsidRPr="00B922FE" w:rsidRDefault="00B47202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Повторить 4-5 раз</w:t>
            </w:r>
          </w:p>
        </w:tc>
      </w:tr>
      <w:tr w:rsidR="00B47202" w:rsidRPr="00B922FE" w:rsidTr="00B12176">
        <w:trPr>
          <w:trHeight w:val="562"/>
        </w:trPr>
        <w:tc>
          <w:tcPr>
            <w:tcW w:w="3085" w:type="dxa"/>
            <w:vMerge/>
          </w:tcPr>
          <w:p w:rsidR="00B47202" w:rsidRPr="00B922FE" w:rsidRDefault="00B47202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202" w:rsidRPr="00B922FE" w:rsidRDefault="00B47202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техники передачи эстафетной палочки на этапе</w:t>
            </w:r>
          </w:p>
          <w:p w:rsidR="008C0828" w:rsidRPr="00B922FE" w:rsidRDefault="00540631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по изучению техники передачи эстафетной палочки, </w:t>
            </w:r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мения выполнять подводящие упражнения самостоятельно, по заданию учителя,</w:t>
            </w:r>
            <w:r w:rsidR="008C0828"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C0828"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держивать интерес к освоению нового материала,</w:t>
            </w:r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тывать</w:t>
            </w:r>
            <w:r w:rsidR="008C0828"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емление к достижению поставленной цели</w:t>
            </w:r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6FC5" w:rsidRPr="00B922FE" w:rsidRDefault="003A03DA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и показ. </w:t>
            </w:r>
            <w:r w:rsidR="00181D74" w:rsidRPr="00B922FE">
              <w:rPr>
                <w:rFonts w:ascii="Times New Roman" w:hAnsi="Times New Roman" w:cs="Times New Roman"/>
                <w:sz w:val="24"/>
                <w:szCs w:val="24"/>
              </w:rPr>
              <w:t>Участник первого этапа начинает бег с низкого старта.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 Он держит эстафетную палочку в правой руке, сжимая её конец тремя пальцами, а большим и указательным опираетс</w:t>
            </w:r>
            <w:r w:rsidR="00E32418">
              <w:rPr>
                <w:rFonts w:ascii="Times New Roman" w:hAnsi="Times New Roman" w:cs="Times New Roman"/>
                <w:sz w:val="24"/>
                <w:szCs w:val="24"/>
              </w:rPr>
              <w:t xml:space="preserve">я на дорожку у стартовой линии </w:t>
            </w:r>
            <w:r w:rsidR="005E3F49">
              <w:rPr>
                <w:rFonts w:ascii="Times New Roman" w:hAnsi="Times New Roman" w:cs="Times New Roman"/>
                <w:sz w:val="24"/>
                <w:szCs w:val="24"/>
              </w:rPr>
              <w:t>(слайд 11)</w:t>
            </w:r>
            <w:r w:rsidR="00E32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FC5" w:rsidRPr="00B922FE" w:rsidRDefault="00E56FC5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62336" behindDoc="0" locked="0" layoutInCell="1" allowOverlap="0">
                  <wp:simplePos x="0" y="0"/>
                  <wp:positionH relativeFrom="column">
                    <wp:posOffset>1443990</wp:posOffset>
                  </wp:positionH>
                  <wp:positionV relativeFrom="line">
                    <wp:posOffset>21590</wp:posOffset>
                  </wp:positionV>
                  <wp:extent cx="1762125" cy="914400"/>
                  <wp:effectExtent l="19050" t="0" r="9525" b="0"/>
                  <wp:wrapSquare wrapText="bothSides"/>
                  <wp:docPr id="2" name="Рисунок 2" descr="http://msuathletics.ru/books/sprint/sprint_school_r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suathletics.ru/books/sprint/sprint_school_r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1653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621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56FC5" w:rsidRPr="00B922FE" w:rsidRDefault="00E56FC5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C5" w:rsidRPr="00B922FE" w:rsidRDefault="00E56FC5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C5" w:rsidRPr="00B922FE" w:rsidRDefault="00E56FC5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C5" w:rsidRPr="00B922FE" w:rsidRDefault="00E56FC5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C5" w:rsidRPr="00B922FE" w:rsidRDefault="00E56FC5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3DA" w:rsidRPr="00B922FE" w:rsidRDefault="003A03DA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Стартующий</w:t>
            </w:r>
            <w:proofErr w:type="gramEnd"/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 бежит у внутреннего края дорожки.</w:t>
            </w:r>
          </w:p>
          <w:p w:rsidR="003A03DA" w:rsidRPr="00B922FE" w:rsidRDefault="003A03DA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и показ. Бегун второго этапа принимает эстафету 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ой рукой и бежит б</w:t>
            </w:r>
            <w:r w:rsidR="00E32418">
              <w:rPr>
                <w:rFonts w:ascii="Times New Roman" w:hAnsi="Times New Roman" w:cs="Times New Roman"/>
                <w:sz w:val="24"/>
                <w:szCs w:val="24"/>
              </w:rPr>
              <w:t xml:space="preserve">лиже к наружной стороне дорожки </w:t>
            </w:r>
            <w:r w:rsidR="005E3F49">
              <w:rPr>
                <w:rFonts w:ascii="Times New Roman" w:hAnsi="Times New Roman" w:cs="Times New Roman"/>
                <w:sz w:val="24"/>
                <w:szCs w:val="24"/>
              </w:rPr>
              <w:t>(слайд11)</w:t>
            </w:r>
            <w:r w:rsidR="00E32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3DA" w:rsidRPr="00B922FE" w:rsidRDefault="00E56FC5" w:rsidP="00B922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1075" cy="1009650"/>
                  <wp:effectExtent l="19050" t="0" r="9525" b="0"/>
                  <wp:docPr id="3" name="Рисунок 1" descr="http://msuathletics.ru/books/sprint/sprint_school_r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suathletics.ru/books/sprint/sprint_school_r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8485" b="16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FC5" w:rsidRPr="00B922FE" w:rsidRDefault="00E56FC5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1" w:rsidRPr="00B922FE" w:rsidRDefault="003A03DA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. Бегун третьего этапа </w:t>
            </w:r>
            <w:r w:rsidR="00CC3C2B" w:rsidRPr="00B922FE">
              <w:rPr>
                <w:rFonts w:ascii="Times New Roman" w:hAnsi="Times New Roman" w:cs="Times New Roman"/>
                <w:sz w:val="24"/>
                <w:szCs w:val="24"/>
              </w:rPr>
              <w:t>принимает эстафету пра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вой рукой и бежит ближе к </w:t>
            </w:r>
            <w:r w:rsidR="00CC3C2B" w:rsidRPr="00B922FE">
              <w:rPr>
                <w:rFonts w:ascii="Times New Roman" w:hAnsi="Times New Roman" w:cs="Times New Roman"/>
                <w:sz w:val="24"/>
                <w:szCs w:val="24"/>
              </w:rPr>
              <w:t>внутреннему краю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 дорожки</w:t>
            </w:r>
            <w:r w:rsidR="00E3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F49">
              <w:rPr>
                <w:rFonts w:ascii="Times New Roman" w:hAnsi="Times New Roman" w:cs="Times New Roman"/>
                <w:sz w:val="24"/>
                <w:szCs w:val="24"/>
              </w:rPr>
              <w:t>(слайд12)</w:t>
            </w:r>
            <w:r w:rsidR="00E32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3C2B"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631" w:rsidRPr="00B922FE" w:rsidRDefault="00491631" w:rsidP="000641D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56FC5" w:rsidRPr="00B922FE" w:rsidRDefault="00491631" w:rsidP="00B922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40905" cy="1095375"/>
                  <wp:effectExtent l="19050" t="0" r="7045" b="0"/>
                  <wp:docPr id="9" name="Рисунок 4" descr="C:\Users\Наталья\AppData\Roaming\Skype\natikodrin\media_messaging\media_cache\^B515F005C28A279ED832B6A58879292CFF7A9C5B37DB28F93D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талья\AppData\Roaming\Skype\natikodrin\media_messaging\media_cache\^B515F005C28A279ED832B6A58879292CFF7A9C5B37DB28F93D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098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3D2" w:rsidRPr="00B922FE" w:rsidRDefault="00C803D2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49" w:rsidRPr="00B922FE" w:rsidRDefault="00CC3C2B" w:rsidP="005E3F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На четвертом этапе бегун бежит по наружной стороне дорожки и</w:t>
            </w:r>
            <w:r w:rsidR="00E32418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эстафету левой рукой</w:t>
            </w:r>
            <w:r w:rsidR="005E3F49">
              <w:rPr>
                <w:rFonts w:ascii="Times New Roman" w:hAnsi="Times New Roman" w:cs="Times New Roman"/>
                <w:sz w:val="24"/>
                <w:szCs w:val="24"/>
              </w:rPr>
              <w:t xml:space="preserve"> (слайд12)</w:t>
            </w:r>
            <w:r w:rsidR="00E32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3F49"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3DA" w:rsidRPr="00B922FE" w:rsidRDefault="003A03DA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1" w:rsidRPr="00B922FE" w:rsidRDefault="00491631" w:rsidP="005E3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47925" cy="819150"/>
                  <wp:effectExtent l="19050" t="0" r="9525" b="0"/>
                  <wp:docPr id="10" name="Рисунок 2" descr="C:\Users\Наталья\AppData\Roaming\Skype\natikodrin\media_messaging\media_cache\^E348E997C5B5A354AD7DDE488F53ABD3219D121DD038512DF6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ья\AppData\Roaming\Skype\natikodrin\media_messaging\media_cache\^E348E997C5B5A354AD7DDE488F53ABD3219D121DD038512DF6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196" cy="820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14D" w:rsidRDefault="0020514D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C2B" w:rsidRPr="00B922FE" w:rsidRDefault="00CC3C2B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:</w:t>
            </w:r>
          </w:p>
          <w:p w:rsidR="00CC3C2B" w:rsidRPr="00B922FE" w:rsidRDefault="00CC3C2B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передача палочки правой и  левой рукой на месте,</w:t>
            </w:r>
          </w:p>
          <w:p w:rsidR="007C7B2D" w:rsidRPr="00B922FE" w:rsidRDefault="007C7B2D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то же в ходьбе, </w:t>
            </w:r>
          </w:p>
          <w:p w:rsidR="007C7B2D" w:rsidRPr="00B922FE" w:rsidRDefault="007C7B2D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то же в медленном беге.</w:t>
            </w:r>
          </w:p>
          <w:p w:rsidR="004F517A" w:rsidRPr="00B922FE" w:rsidRDefault="004F517A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эстафеты в зоне передачи с </w:t>
            </w:r>
            <w:proofErr w:type="spellStart"/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пробеганием</w:t>
            </w:r>
            <w:proofErr w:type="spellEnd"/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 коротких отрезков</w:t>
            </w:r>
            <w:r w:rsidR="00540631" w:rsidRPr="00B9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3C2B" w:rsidRPr="00B922FE" w:rsidRDefault="009A7559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афета 4х100</w:t>
            </w:r>
            <w:r w:rsidR="004F517A"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483" w:type="dxa"/>
          </w:tcPr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02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C80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4" w:rsidRPr="00B922FE" w:rsidRDefault="00FC0604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4" w:rsidRPr="00B922FE" w:rsidRDefault="00FC0604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4" w:rsidRPr="00B922FE" w:rsidRDefault="00FC0604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4" w:rsidRPr="00B922FE" w:rsidRDefault="00FC0604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4" w:rsidRPr="00B922FE" w:rsidRDefault="00FC0604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4" w:rsidRPr="00B922FE" w:rsidRDefault="00FC0604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D2" w:rsidRPr="00B922FE" w:rsidRDefault="00C803D2" w:rsidP="00C80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D2" w:rsidRPr="00B922FE" w:rsidRDefault="00C803D2" w:rsidP="00C80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1" w:rsidRPr="00B922FE" w:rsidRDefault="00491631" w:rsidP="00C80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1" w:rsidRPr="00B922FE" w:rsidRDefault="00491631" w:rsidP="00C80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1" w:rsidRPr="00B922FE" w:rsidRDefault="00491631" w:rsidP="00B9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1" w:rsidRPr="00B922FE" w:rsidRDefault="00491631" w:rsidP="00C80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E" w:rsidRDefault="00B922FE" w:rsidP="00C80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4D" w:rsidRDefault="0020514D" w:rsidP="00C80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4D" w:rsidRDefault="0020514D" w:rsidP="00C80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C80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644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91D" w:rsidRPr="00B922FE" w:rsidRDefault="0064491D" w:rsidP="00644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B922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A1848" w:rsidRPr="00B922FE" w:rsidRDefault="000A1848" w:rsidP="002051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38" w:type="dxa"/>
          </w:tcPr>
          <w:p w:rsidR="008C0828" w:rsidRPr="00B922FE" w:rsidRDefault="008C0828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28" w:rsidRPr="00B922FE" w:rsidRDefault="008C0828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28" w:rsidRPr="00B922FE" w:rsidRDefault="008C0828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28" w:rsidRPr="00B922FE" w:rsidRDefault="008C0828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28" w:rsidRPr="00B922FE" w:rsidRDefault="008C0828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28" w:rsidRPr="00B922FE" w:rsidRDefault="008C0828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4" w:rsidRPr="00B922FE" w:rsidRDefault="00FC0604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D2" w:rsidRPr="00B922FE" w:rsidRDefault="00C803D2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D2" w:rsidRPr="00B922FE" w:rsidRDefault="00C803D2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D2" w:rsidRPr="00B922FE" w:rsidRDefault="00C803D2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4" w:rsidRPr="00B922FE" w:rsidRDefault="00FC0604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4" w:rsidRPr="00B922FE" w:rsidRDefault="00FC0604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4" w:rsidRPr="00B922FE" w:rsidRDefault="00FC0604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4" w:rsidRPr="00B922FE" w:rsidRDefault="00FC0604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4" w:rsidRPr="00B922FE" w:rsidRDefault="00FC0604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D2" w:rsidRPr="00B922FE" w:rsidRDefault="00C803D2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D2" w:rsidRPr="00B922FE" w:rsidRDefault="00C803D2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1" w:rsidRPr="00B922FE" w:rsidRDefault="00491631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1" w:rsidRPr="00B922FE" w:rsidRDefault="00491631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1" w:rsidRPr="00B922FE" w:rsidRDefault="00491631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1" w:rsidRPr="00B922FE" w:rsidRDefault="00491631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E" w:rsidRDefault="00B922FE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4D" w:rsidRDefault="0020514D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4D" w:rsidRDefault="0020514D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3-4 раза. </w:t>
            </w:r>
          </w:p>
          <w:p w:rsidR="0064491D" w:rsidRPr="00B922FE" w:rsidRDefault="0064491D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91D" w:rsidRPr="00B922FE" w:rsidRDefault="0064491D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91D" w:rsidRPr="00B922FE" w:rsidRDefault="0064491D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02" w:rsidRPr="00B922FE" w:rsidRDefault="007C7B2D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Обратить внимание:</w:t>
            </w:r>
          </w:p>
          <w:p w:rsidR="007C7B2D" w:rsidRPr="00B922FE" w:rsidRDefault="007C7B2D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ону передачи,</w:t>
            </w:r>
          </w:p>
          <w:p w:rsidR="007C7B2D" w:rsidRPr="00B922FE" w:rsidRDefault="004F517A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не передавать эстафетной палочки</w:t>
            </w:r>
            <w:r w:rsidR="007C7B2D"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 в живот, в лицо,</w:t>
            </w:r>
          </w:p>
          <w:p w:rsidR="007C7B2D" w:rsidRPr="00B922FE" w:rsidRDefault="007C7B2D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не толкаться,</w:t>
            </w:r>
          </w:p>
          <w:p w:rsidR="007C7B2D" w:rsidRPr="00B922FE" w:rsidRDefault="007C7B2D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не мешать с</w:t>
            </w:r>
            <w:r w:rsidR="004F517A" w:rsidRPr="00B922FE">
              <w:rPr>
                <w:rFonts w:ascii="Times New Roman" w:hAnsi="Times New Roman" w:cs="Times New Roman"/>
                <w:sz w:val="24"/>
                <w:szCs w:val="24"/>
              </w:rPr>
              <w:t>оперникам в момент передачи эстафетной палочки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7B2D" w:rsidRPr="00B922FE" w:rsidRDefault="007C7B2D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не допускать выхода за пределы коридора во время передачи.</w:t>
            </w:r>
          </w:p>
        </w:tc>
      </w:tr>
      <w:tr w:rsidR="00E85061" w:rsidRPr="00B922FE" w:rsidTr="00B47202">
        <w:tc>
          <w:tcPr>
            <w:tcW w:w="3085" w:type="dxa"/>
          </w:tcPr>
          <w:p w:rsidR="00E85061" w:rsidRPr="00B922FE" w:rsidRDefault="00E85061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I</w:t>
            </w:r>
            <w:r w:rsidR="000641D7" w:rsidRPr="00B92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II. Заключительная часть. 5мин</w:t>
            </w:r>
          </w:p>
          <w:p w:rsidR="0080223A" w:rsidRPr="00B922FE" w:rsidRDefault="005179E2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ить </w:t>
            </w:r>
            <w:r w:rsidR="0080223A"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обучающихся по конечному результату.</w:t>
            </w:r>
          </w:p>
          <w:p w:rsidR="00761117" w:rsidRPr="00B922FE" w:rsidRDefault="0080223A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оды</w:t>
            </w:r>
            <w:r w:rsidR="00761117"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  <w:proofErr w:type="gramStart"/>
            <w:r w:rsidR="00761117"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б</w:t>
            </w:r>
            <w:proofErr w:type="gramEnd"/>
            <w:r w:rsidR="00761117"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еда, диалог</w:t>
            </w:r>
          </w:p>
          <w:p w:rsidR="0080223A" w:rsidRPr="00B922FE" w:rsidRDefault="005179E2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  <w:r w:rsidR="00761117"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proofErr w:type="gramStart"/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61117"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="00761117"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нтальная</w:t>
            </w:r>
          </w:p>
        </w:tc>
        <w:tc>
          <w:tcPr>
            <w:tcW w:w="6946" w:type="dxa"/>
          </w:tcPr>
          <w:p w:rsidR="0080223A" w:rsidRPr="00B922FE" w:rsidRDefault="0080223A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92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флексия.</w:t>
            </w:r>
          </w:p>
          <w:p w:rsidR="005179E2" w:rsidRPr="00B922FE" w:rsidRDefault="005179E2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</w:t>
            </w:r>
            <w:proofErr w:type="gramStart"/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 своей деятельности на уроке (</w:t>
            </w:r>
            <w:proofErr w:type="spellStart"/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саморефлексия</w:t>
            </w:r>
            <w:proofErr w:type="spellEnd"/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0223A" w:rsidRPr="00B922FE" w:rsidRDefault="000641D7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E32418" w:rsidRPr="00B922FE" w:rsidRDefault="0080223A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ите  результаты своей деятельности и выбранных способов деятельности через отношение, эмоции, чувства. </w:t>
            </w:r>
            <w:r w:rsidR="00E324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есите собственную цель урока с полученным резул</w:t>
            </w:r>
            <w:r w:rsidR="00E324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татом, проведите самоконтроль</w:t>
            </w:r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0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лайд13</w:t>
            </w:r>
            <w:r w:rsidR="009C1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B0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)</w:t>
            </w:r>
            <w:r w:rsidR="00E324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79E2" w:rsidRPr="00B922FE" w:rsidRDefault="000641D7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урока</w:t>
            </w:r>
          </w:p>
          <w:p w:rsidR="0080223A" w:rsidRPr="00B922FE" w:rsidRDefault="005179E2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:  проанализировать, дать оценку успешности достижения цели и наметить перспективу на будущее.</w:t>
            </w:r>
          </w:p>
          <w:p w:rsidR="0080223A" w:rsidRPr="00B922FE" w:rsidRDefault="0080223A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бор эстафеты. Выделить ребят, которые хорошо справлялись с заданиями. Указать на ошибки. Выставить оценки. Похвалить всех за работу. </w:t>
            </w:r>
          </w:p>
          <w:p w:rsidR="0080223A" w:rsidRPr="00B922FE" w:rsidRDefault="0080223A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ом</w:t>
            </w:r>
          </w:p>
          <w:p w:rsidR="005179E2" w:rsidRPr="00B922FE" w:rsidRDefault="005179E2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Цель: обеспечить понимание целей, содержания и способов выполнения домашнего задания, прививать интерес к предмету.</w:t>
            </w:r>
          </w:p>
          <w:p w:rsidR="00E85061" w:rsidRPr="00B922FE" w:rsidRDefault="0080223A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Самостоятельно разработать комплекс упражнений</w:t>
            </w:r>
            <w:r w:rsidRPr="00B9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вития недостающих физических 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качеств. Организованный уход.</w:t>
            </w:r>
          </w:p>
        </w:tc>
        <w:tc>
          <w:tcPr>
            <w:tcW w:w="1483" w:type="dxa"/>
          </w:tcPr>
          <w:p w:rsidR="00E85061" w:rsidRPr="00B922FE" w:rsidRDefault="0080223A" w:rsidP="00B922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0223A" w:rsidRPr="00B922FE" w:rsidRDefault="0080223A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3A" w:rsidRPr="00B922FE" w:rsidRDefault="0080223A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3A" w:rsidRPr="00B922FE" w:rsidRDefault="0080223A" w:rsidP="00517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79E2" w:rsidRPr="00B922FE" w:rsidRDefault="005179E2" w:rsidP="00517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9E2" w:rsidRPr="00B922FE" w:rsidRDefault="005179E2" w:rsidP="00517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9E2" w:rsidRPr="00B922FE" w:rsidRDefault="005179E2" w:rsidP="00517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9E2" w:rsidRPr="00B922FE" w:rsidRDefault="005179E2" w:rsidP="00B9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9E2" w:rsidRPr="00B922FE" w:rsidRDefault="005179E2" w:rsidP="00517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</w:tcPr>
          <w:p w:rsidR="0080223A" w:rsidRPr="00B922FE" w:rsidRDefault="0080223A" w:rsidP="008022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223A" w:rsidRPr="00B922FE" w:rsidRDefault="0080223A" w:rsidP="008022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79E2" w:rsidRPr="00B922FE" w:rsidRDefault="005179E2" w:rsidP="008022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79E2" w:rsidRPr="00B922FE" w:rsidRDefault="00E32418" w:rsidP="008022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проблемный вопрос урока.</w:t>
            </w:r>
          </w:p>
          <w:p w:rsidR="005179E2" w:rsidRPr="00B922FE" w:rsidRDefault="005179E2" w:rsidP="008022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79E2" w:rsidRPr="00B922FE" w:rsidRDefault="005179E2" w:rsidP="008022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79E2" w:rsidRPr="00B922FE" w:rsidRDefault="005179E2" w:rsidP="008022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223A" w:rsidRPr="00B922FE" w:rsidRDefault="005179E2" w:rsidP="008022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мулирование</w:t>
            </w:r>
            <w:r w:rsidR="0080223A"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й активности обучающихся в ходе подведения итогов занятия:</w:t>
            </w:r>
          </w:p>
          <w:p w:rsidR="0080223A" w:rsidRPr="00B922FE" w:rsidRDefault="0080223A" w:rsidP="00802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хвала, настрой на дальнейшую работу.</w:t>
            </w:r>
          </w:p>
          <w:p w:rsidR="00E85061" w:rsidRPr="00B922FE" w:rsidRDefault="00E8506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8BE" w:rsidRPr="00B922FE" w:rsidRDefault="003B38BE" w:rsidP="008C08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B38BE" w:rsidRPr="00B922FE" w:rsidSect="003B38BE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art5ED2"/>
      </v:shape>
    </w:pict>
  </w:numPicBullet>
  <w:abstractNum w:abstractNumId="0">
    <w:nsid w:val="2070287B"/>
    <w:multiLevelType w:val="hybridMultilevel"/>
    <w:tmpl w:val="7F543938"/>
    <w:lvl w:ilvl="0" w:tplc="98A46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7034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8E99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EE47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C674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CA89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6DA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A36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B84D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E4C4B7D"/>
    <w:multiLevelType w:val="multilevel"/>
    <w:tmpl w:val="597ED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C17A0B"/>
    <w:multiLevelType w:val="hybridMultilevel"/>
    <w:tmpl w:val="A3DCB8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E012F"/>
    <w:multiLevelType w:val="hybridMultilevel"/>
    <w:tmpl w:val="E8500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333B1"/>
    <w:multiLevelType w:val="hybridMultilevel"/>
    <w:tmpl w:val="EA14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1BD"/>
    <w:rsid w:val="000008AF"/>
    <w:rsid w:val="00001667"/>
    <w:rsid w:val="00007E21"/>
    <w:rsid w:val="00011733"/>
    <w:rsid w:val="00012151"/>
    <w:rsid w:val="0001424B"/>
    <w:rsid w:val="00015093"/>
    <w:rsid w:val="000170B7"/>
    <w:rsid w:val="0002118D"/>
    <w:rsid w:val="000248E7"/>
    <w:rsid w:val="00027323"/>
    <w:rsid w:val="00027F7C"/>
    <w:rsid w:val="000312C8"/>
    <w:rsid w:val="00031B17"/>
    <w:rsid w:val="0003349C"/>
    <w:rsid w:val="000366B2"/>
    <w:rsid w:val="00037F14"/>
    <w:rsid w:val="00041B05"/>
    <w:rsid w:val="0004490F"/>
    <w:rsid w:val="000456AA"/>
    <w:rsid w:val="00047DC7"/>
    <w:rsid w:val="00053C6E"/>
    <w:rsid w:val="00057029"/>
    <w:rsid w:val="00063291"/>
    <w:rsid w:val="000641D7"/>
    <w:rsid w:val="00070894"/>
    <w:rsid w:val="00071F11"/>
    <w:rsid w:val="0007385C"/>
    <w:rsid w:val="00073F02"/>
    <w:rsid w:val="00074475"/>
    <w:rsid w:val="0007486C"/>
    <w:rsid w:val="00074DA8"/>
    <w:rsid w:val="00075259"/>
    <w:rsid w:val="000754BD"/>
    <w:rsid w:val="00075B0A"/>
    <w:rsid w:val="00076085"/>
    <w:rsid w:val="00077926"/>
    <w:rsid w:val="00085885"/>
    <w:rsid w:val="00085C5A"/>
    <w:rsid w:val="00091B7E"/>
    <w:rsid w:val="0009289B"/>
    <w:rsid w:val="00097930"/>
    <w:rsid w:val="000A07DA"/>
    <w:rsid w:val="000A1848"/>
    <w:rsid w:val="000A3D41"/>
    <w:rsid w:val="000A4620"/>
    <w:rsid w:val="000A462E"/>
    <w:rsid w:val="000A50AE"/>
    <w:rsid w:val="000B2F6E"/>
    <w:rsid w:val="000B381E"/>
    <w:rsid w:val="000B3D38"/>
    <w:rsid w:val="000C2D0B"/>
    <w:rsid w:val="000C437A"/>
    <w:rsid w:val="000D0570"/>
    <w:rsid w:val="000D0BE9"/>
    <w:rsid w:val="000D1972"/>
    <w:rsid w:val="000D1ACA"/>
    <w:rsid w:val="000D20D2"/>
    <w:rsid w:val="000D21D9"/>
    <w:rsid w:val="000D4BB8"/>
    <w:rsid w:val="000D5356"/>
    <w:rsid w:val="000D6AB4"/>
    <w:rsid w:val="000E08EA"/>
    <w:rsid w:val="000E71EB"/>
    <w:rsid w:val="000F0FC0"/>
    <w:rsid w:val="000F159E"/>
    <w:rsid w:val="000F19BF"/>
    <w:rsid w:val="000F4BCC"/>
    <w:rsid w:val="000F651E"/>
    <w:rsid w:val="001022A7"/>
    <w:rsid w:val="001042E7"/>
    <w:rsid w:val="00104485"/>
    <w:rsid w:val="001059C6"/>
    <w:rsid w:val="001068D6"/>
    <w:rsid w:val="00110CDE"/>
    <w:rsid w:val="00112725"/>
    <w:rsid w:val="001161C5"/>
    <w:rsid w:val="0012109C"/>
    <w:rsid w:val="00124217"/>
    <w:rsid w:val="00126D1E"/>
    <w:rsid w:val="00127E31"/>
    <w:rsid w:val="00127F14"/>
    <w:rsid w:val="001311EA"/>
    <w:rsid w:val="0013191C"/>
    <w:rsid w:val="001324B8"/>
    <w:rsid w:val="001326A6"/>
    <w:rsid w:val="00135FEE"/>
    <w:rsid w:val="00136B98"/>
    <w:rsid w:val="00137710"/>
    <w:rsid w:val="0014061A"/>
    <w:rsid w:val="00140EAD"/>
    <w:rsid w:val="0014147E"/>
    <w:rsid w:val="00146829"/>
    <w:rsid w:val="001471BD"/>
    <w:rsid w:val="00147B4B"/>
    <w:rsid w:val="00151EA1"/>
    <w:rsid w:val="001521CE"/>
    <w:rsid w:val="0015374E"/>
    <w:rsid w:val="001571FB"/>
    <w:rsid w:val="00166606"/>
    <w:rsid w:val="001724F4"/>
    <w:rsid w:val="0017253D"/>
    <w:rsid w:val="00172949"/>
    <w:rsid w:val="00175D46"/>
    <w:rsid w:val="00176334"/>
    <w:rsid w:val="00177730"/>
    <w:rsid w:val="001806DA"/>
    <w:rsid w:val="00180A28"/>
    <w:rsid w:val="00181D74"/>
    <w:rsid w:val="001856EC"/>
    <w:rsid w:val="0019438D"/>
    <w:rsid w:val="0019732E"/>
    <w:rsid w:val="001976AB"/>
    <w:rsid w:val="00197D93"/>
    <w:rsid w:val="001A268D"/>
    <w:rsid w:val="001A3557"/>
    <w:rsid w:val="001A3A3E"/>
    <w:rsid w:val="001A3FC3"/>
    <w:rsid w:val="001A54DD"/>
    <w:rsid w:val="001B12E8"/>
    <w:rsid w:val="001B4DF0"/>
    <w:rsid w:val="001B6A2C"/>
    <w:rsid w:val="001C5144"/>
    <w:rsid w:val="001C67F7"/>
    <w:rsid w:val="001C7975"/>
    <w:rsid w:val="001D161E"/>
    <w:rsid w:val="001D4994"/>
    <w:rsid w:val="001E200E"/>
    <w:rsid w:val="001E21FB"/>
    <w:rsid w:val="001E4EB3"/>
    <w:rsid w:val="001F138C"/>
    <w:rsid w:val="001F2CBB"/>
    <w:rsid w:val="001F41B3"/>
    <w:rsid w:val="001F5BC1"/>
    <w:rsid w:val="001F62EB"/>
    <w:rsid w:val="002007D4"/>
    <w:rsid w:val="00201287"/>
    <w:rsid w:val="00202598"/>
    <w:rsid w:val="002035CC"/>
    <w:rsid w:val="00203E14"/>
    <w:rsid w:val="0020514D"/>
    <w:rsid w:val="00205E11"/>
    <w:rsid w:val="00214B79"/>
    <w:rsid w:val="002172F2"/>
    <w:rsid w:val="00220070"/>
    <w:rsid w:val="00222241"/>
    <w:rsid w:val="00225A91"/>
    <w:rsid w:val="00232D1B"/>
    <w:rsid w:val="002344FF"/>
    <w:rsid w:val="00234A72"/>
    <w:rsid w:val="00235EBB"/>
    <w:rsid w:val="0023696F"/>
    <w:rsid w:val="00241B1F"/>
    <w:rsid w:val="002425B0"/>
    <w:rsid w:val="00247225"/>
    <w:rsid w:val="0025131C"/>
    <w:rsid w:val="00253B0D"/>
    <w:rsid w:val="00254536"/>
    <w:rsid w:val="00255812"/>
    <w:rsid w:val="002564FD"/>
    <w:rsid w:val="002576C8"/>
    <w:rsid w:val="00257BFD"/>
    <w:rsid w:val="002604B5"/>
    <w:rsid w:val="00262402"/>
    <w:rsid w:val="0027105B"/>
    <w:rsid w:val="0028205B"/>
    <w:rsid w:val="002821D6"/>
    <w:rsid w:val="00282BCD"/>
    <w:rsid w:val="00293A40"/>
    <w:rsid w:val="00293F98"/>
    <w:rsid w:val="0029700E"/>
    <w:rsid w:val="002973A3"/>
    <w:rsid w:val="002A000F"/>
    <w:rsid w:val="002A0EF3"/>
    <w:rsid w:val="002A3BDE"/>
    <w:rsid w:val="002A40E8"/>
    <w:rsid w:val="002A5AE7"/>
    <w:rsid w:val="002A758D"/>
    <w:rsid w:val="002A7E94"/>
    <w:rsid w:val="002B1F46"/>
    <w:rsid w:val="002C351B"/>
    <w:rsid w:val="002C452F"/>
    <w:rsid w:val="002C53F5"/>
    <w:rsid w:val="002C5F86"/>
    <w:rsid w:val="002C732D"/>
    <w:rsid w:val="002D237F"/>
    <w:rsid w:val="002D507D"/>
    <w:rsid w:val="002D61E3"/>
    <w:rsid w:val="002D7349"/>
    <w:rsid w:val="002E18F5"/>
    <w:rsid w:val="002E1E79"/>
    <w:rsid w:val="002E1EB1"/>
    <w:rsid w:val="002E2215"/>
    <w:rsid w:val="002E391A"/>
    <w:rsid w:val="002E42B4"/>
    <w:rsid w:val="002E5663"/>
    <w:rsid w:val="002E6B69"/>
    <w:rsid w:val="002F324D"/>
    <w:rsid w:val="002F4F2F"/>
    <w:rsid w:val="002F6411"/>
    <w:rsid w:val="002F6F1E"/>
    <w:rsid w:val="003027C2"/>
    <w:rsid w:val="003038A3"/>
    <w:rsid w:val="0030416D"/>
    <w:rsid w:val="0030539E"/>
    <w:rsid w:val="003061C5"/>
    <w:rsid w:val="003065F3"/>
    <w:rsid w:val="00307772"/>
    <w:rsid w:val="003104EC"/>
    <w:rsid w:val="003106B4"/>
    <w:rsid w:val="00312D84"/>
    <w:rsid w:val="003138F6"/>
    <w:rsid w:val="00316CFF"/>
    <w:rsid w:val="00316E66"/>
    <w:rsid w:val="003213A2"/>
    <w:rsid w:val="00321AC6"/>
    <w:rsid w:val="00323655"/>
    <w:rsid w:val="00325DF2"/>
    <w:rsid w:val="003275F1"/>
    <w:rsid w:val="00331846"/>
    <w:rsid w:val="00331BF9"/>
    <w:rsid w:val="00331FE4"/>
    <w:rsid w:val="0033261D"/>
    <w:rsid w:val="003354D4"/>
    <w:rsid w:val="00343182"/>
    <w:rsid w:val="00343F2D"/>
    <w:rsid w:val="00344D85"/>
    <w:rsid w:val="00351061"/>
    <w:rsid w:val="003516C9"/>
    <w:rsid w:val="00352F27"/>
    <w:rsid w:val="00357A16"/>
    <w:rsid w:val="00357C3B"/>
    <w:rsid w:val="0036213B"/>
    <w:rsid w:val="00366338"/>
    <w:rsid w:val="00375D72"/>
    <w:rsid w:val="00380216"/>
    <w:rsid w:val="00380A6D"/>
    <w:rsid w:val="00381521"/>
    <w:rsid w:val="003815B4"/>
    <w:rsid w:val="003858A9"/>
    <w:rsid w:val="00385F17"/>
    <w:rsid w:val="003869C6"/>
    <w:rsid w:val="003870C5"/>
    <w:rsid w:val="0039768B"/>
    <w:rsid w:val="003A03DA"/>
    <w:rsid w:val="003A50B0"/>
    <w:rsid w:val="003A60A9"/>
    <w:rsid w:val="003B38BE"/>
    <w:rsid w:val="003B527A"/>
    <w:rsid w:val="003C0573"/>
    <w:rsid w:val="003C216F"/>
    <w:rsid w:val="003C42ED"/>
    <w:rsid w:val="003C4A90"/>
    <w:rsid w:val="003D5CD5"/>
    <w:rsid w:val="003E05D5"/>
    <w:rsid w:val="003E0B4D"/>
    <w:rsid w:val="003E41F2"/>
    <w:rsid w:val="003E4E1A"/>
    <w:rsid w:val="003E6BCF"/>
    <w:rsid w:val="003F17A7"/>
    <w:rsid w:val="003F48C7"/>
    <w:rsid w:val="003F7022"/>
    <w:rsid w:val="00403F92"/>
    <w:rsid w:val="00404CC0"/>
    <w:rsid w:val="00412093"/>
    <w:rsid w:val="00412E27"/>
    <w:rsid w:val="00414F1D"/>
    <w:rsid w:val="004155A9"/>
    <w:rsid w:val="004162F7"/>
    <w:rsid w:val="00423418"/>
    <w:rsid w:val="00423DEE"/>
    <w:rsid w:val="004260A5"/>
    <w:rsid w:val="0042729C"/>
    <w:rsid w:val="00431218"/>
    <w:rsid w:val="00431A5C"/>
    <w:rsid w:val="00435036"/>
    <w:rsid w:val="00435AD9"/>
    <w:rsid w:val="00436CA1"/>
    <w:rsid w:val="0044498F"/>
    <w:rsid w:val="00445974"/>
    <w:rsid w:val="00447598"/>
    <w:rsid w:val="004514BE"/>
    <w:rsid w:val="004525DB"/>
    <w:rsid w:val="00462C55"/>
    <w:rsid w:val="00463082"/>
    <w:rsid w:val="0047408C"/>
    <w:rsid w:val="004816B7"/>
    <w:rsid w:val="004820A3"/>
    <w:rsid w:val="00482ADB"/>
    <w:rsid w:val="0048486D"/>
    <w:rsid w:val="00485C22"/>
    <w:rsid w:val="00490FCC"/>
    <w:rsid w:val="00491631"/>
    <w:rsid w:val="00492D05"/>
    <w:rsid w:val="004947A0"/>
    <w:rsid w:val="00494A44"/>
    <w:rsid w:val="004A07A6"/>
    <w:rsid w:val="004A183B"/>
    <w:rsid w:val="004A1B9B"/>
    <w:rsid w:val="004A63BE"/>
    <w:rsid w:val="004A7725"/>
    <w:rsid w:val="004B14CB"/>
    <w:rsid w:val="004B3EA6"/>
    <w:rsid w:val="004B4404"/>
    <w:rsid w:val="004B4E82"/>
    <w:rsid w:val="004B6ADD"/>
    <w:rsid w:val="004B7357"/>
    <w:rsid w:val="004B79A7"/>
    <w:rsid w:val="004C2798"/>
    <w:rsid w:val="004C51F8"/>
    <w:rsid w:val="004C7758"/>
    <w:rsid w:val="004D00F1"/>
    <w:rsid w:val="004E03AF"/>
    <w:rsid w:val="004E0F40"/>
    <w:rsid w:val="004E3117"/>
    <w:rsid w:val="004E59F7"/>
    <w:rsid w:val="004E7A38"/>
    <w:rsid w:val="004F356F"/>
    <w:rsid w:val="004F517A"/>
    <w:rsid w:val="004F7B4A"/>
    <w:rsid w:val="004F7BD2"/>
    <w:rsid w:val="0050477A"/>
    <w:rsid w:val="005138A0"/>
    <w:rsid w:val="00513ECA"/>
    <w:rsid w:val="005179E2"/>
    <w:rsid w:val="00517E35"/>
    <w:rsid w:val="005205AD"/>
    <w:rsid w:val="0052460B"/>
    <w:rsid w:val="00524E2D"/>
    <w:rsid w:val="005263E0"/>
    <w:rsid w:val="005278F3"/>
    <w:rsid w:val="00534EF5"/>
    <w:rsid w:val="00540631"/>
    <w:rsid w:val="005406D6"/>
    <w:rsid w:val="005422E4"/>
    <w:rsid w:val="00543849"/>
    <w:rsid w:val="005458E4"/>
    <w:rsid w:val="00546507"/>
    <w:rsid w:val="00547446"/>
    <w:rsid w:val="00552009"/>
    <w:rsid w:val="005543BE"/>
    <w:rsid w:val="00557D68"/>
    <w:rsid w:val="005637F3"/>
    <w:rsid w:val="0056671A"/>
    <w:rsid w:val="005678DE"/>
    <w:rsid w:val="005704C5"/>
    <w:rsid w:val="00572E4A"/>
    <w:rsid w:val="00574361"/>
    <w:rsid w:val="00575FF6"/>
    <w:rsid w:val="00581771"/>
    <w:rsid w:val="005866B7"/>
    <w:rsid w:val="005932A2"/>
    <w:rsid w:val="005952FA"/>
    <w:rsid w:val="00597A5D"/>
    <w:rsid w:val="005B4439"/>
    <w:rsid w:val="005B4FBA"/>
    <w:rsid w:val="005B50D8"/>
    <w:rsid w:val="005B55FB"/>
    <w:rsid w:val="005B6B83"/>
    <w:rsid w:val="005B7107"/>
    <w:rsid w:val="005C06F1"/>
    <w:rsid w:val="005C50E6"/>
    <w:rsid w:val="005C59FE"/>
    <w:rsid w:val="005D196A"/>
    <w:rsid w:val="005D3171"/>
    <w:rsid w:val="005D4240"/>
    <w:rsid w:val="005D5ACF"/>
    <w:rsid w:val="005D61D8"/>
    <w:rsid w:val="005D7A1A"/>
    <w:rsid w:val="005E389C"/>
    <w:rsid w:val="005E3F49"/>
    <w:rsid w:val="00613709"/>
    <w:rsid w:val="00614828"/>
    <w:rsid w:val="006158F3"/>
    <w:rsid w:val="00615DE7"/>
    <w:rsid w:val="00616EBF"/>
    <w:rsid w:val="0061731F"/>
    <w:rsid w:val="00621776"/>
    <w:rsid w:val="00623EB1"/>
    <w:rsid w:val="006321DA"/>
    <w:rsid w:val="00633303"/>
    <w:rsid w:val="0063429C"/>
    <w:rsid w:val="00636255"/>
    <w:rsid w:val="00637B43"/>
    <w:rsid w:val="00640DFD"/>
    <w:rsid w:val="00643986"/>
    <w:rsid w:val="0064491D"/>
    <w:rsid w:val="00646EE3"/>
    <w:rsid w:val="006472A5"/>
    <w:rsid w:val="0065575E"/>
    <w:rsid w:val="00655D77"/>
    <w:rsid w:val="00656344"/>
    <w:rsid w:val="00662629"/>
    <w:rsid w:val="00663A6A"/>
    <w:rsid w:val="00664964"/>
    <w:rsid w:val="00664C4F"/>
    <w:rsid w:val="006651B0"/>
    <w:rsid w:val="00666BB3"/>
    <w:rsid w:val="006674F5"/>
    <w:rsid w:val="00671DAB"/>
    <w:rsid w:val="0067276E"/>
    <w:rsid w:val="00674194"/>
    <w:rsid w:val="00680719"/>
    <w:rsid w:val="00680B48"/>
    <w:rsid w:val="00681710"/>
    <w:rsid w:val="0068353A"/>
    <w:rsid w:val="00684E88"/>
    <w:rsid w:val="00690982"/>
    <w:rsid w:val="00690B1E"/>
    <w:rsid w:val="00692488"/>
    <w:rsid w:val="00694EFD"/>
    <w:rsid w:val="0069541A"/>
    <w:rsid w:val="006968C3"/>
    <w:rsid w:val="006A4804"/>
    <w:rsid w:val="006A5699"/>
    <w:rsid w:val="006A58F6"/>
    <w:rsid w:val="006A597F"/>
    <w:rsid w:val="006B0ADF"/>
    <w:rsid w:val="006B2278"/>
    <w:rsid w:val="006B3EE8"/>
    <w:rsid w:val="006B4ACA"/>
    <w:rsid w:val="006B60B0"/>
    <w:rsid w:val="006C1252"/>
    <w:rsid w:val="006C73B5"/>
    <w:rsid w:val="006D3876"/>
    <w:rsid w:val="006D3F63"/>
    <w:rsid w:val="006D77FE"/>
    <w:rsid w:val="006E11CA"/>
    <w:rsid w:val="006E2642"/>
    <w:rsid w:val="006E3061"/>
    <w:rsid w:val="006E33C4"/>
    <w:rsid w:val="006E3F0C"/>
    <w:rsid w:val="006F05A3"/>
    <w:rsid w:val="006F0A61"/>
    <w:rsid w:val="006F7D77"/>
    <w:rsid w:val="00701F1C"/>
    <w:rsid w:val="00702D26"/>
    <w:rsid w:val="007044CA"/>
    <w:rsid w:val="007048DF"/>
    <w:rsid w:val="00704F47"/>
    <w:rsid w:val="007070DE"/>
    <w:rsid w:val="0070755F"/>
    <w:rsid w:val="007077C4"/>
    <w:rsid w:val="00707E8D"/>
    <w:rsid w:val="00711A93"/>
    <w:rsid w:val="007120A6"/>
    <w:rsid w:val="00715CDD"/>
    <w:rsid w:val="007176C5"/>
    <w:rsid w:val="007200FD"/>
    <w:rsid w:val="00723B39"/>
    <w:rsid w:val="00725875"/>
    <w:rsid w:val="00726721"/>
    <w:rsid w:val="00726D3F"/>
    <w:rsid w:val="007273D8"/>
    <w:rsid w:val="007347AB"/>
    <w:rsid w:val="00734F42"/>
    <w:rsid w:val="007378D7"/>
    <w:rsid w:val="00740FA3"/>
    <w:rsid w:val="00741F08"/>
    <w:rsid w:val="00745038"/>
    <w:rsid w:val="00752936"/>
    <w:rsid w:val="00761117"/>
    <w:rsid w:val="00763AC1"/>
    <w:rsid w:val="00763C7A"/>
    <w:rsid w:val="00766042"/>
    <w:rsid w:val="00767571"/>
    <w:rsid w:val="0077096C"/>
    <w:rsid w:val="0077269B"/>
    <w:rsid w:val="007726BF"/>
    <w:rsid w:val="00774A5C"/>
    <w:rsid w:val="007761AA"/>
    <w:rsid w:val="007766E3"/>
    <w:rsid w:val="007771BF"/>
    <w:rsid w:val="0078129C"/>
    <w:rsid w:val="007815B3"/>
    <w:rsid w:val="00783E03"/>
    <w:rsid w:val="007862D7"/>
    <w:rsid w:val="00786E53"/>
    <w:rsid w:val="00786FCA"/>
    <w:rsid w:val="007871D2"/>
    <w:rsid w:val="0078749B"/>
    <w:rsid w:val="00787813"/>
    <w:rsid w:val="0079110B"/>
    <w:rsid w:val="00792802"/>
    <w:rsid w:val="00794FE5"/>
    <w:rsid w:val="007961CD"/>
    <w:rsid w:val="0079721C"/>
    <w:rsid w:val="0079737D"/>
    <w:rsid w:val="007A07A8"/>
    <w:rsid w:val="007A0823"/>
    <w:rsid w:val="007A5F0F"/>
    <w:rsid w:val="007A7626"/>
    <w:rsid w:val="007A7B47"/>
    <w:rsid w:val="007B0862"/>
    <w:rsid w:val="007B1AA6"/>
    <w:rsid w:val="007B1E24"/>
    <w:rsid w:val="007B4450"/>
    <w:rsid w:val="007C2992"/>
    <w:rsid w:val="007C39DD"/>
    <w:rsid w:val="007C3B7F"/>
    <w:rsid w:val="007C44CB"/>
    <w:rsid w:val="007C4C55"/>
    <w:rsid w:val="007C5150"/>
    <w:rsid w:val="007C5D22"/>
    <w:rsid w:val="007C65AC"/>
    <w:rsid w:val="007C7B2D"/>
    <w:rsid w:val="007D2259"/>
    <w:rsid w:val="007D3259"/>
    <w:rsid w:val="007D462A"/>
    <w:rsid w:val="007E21A2"/>
    <w:rsid w:val="007E2BDF"/>
    <w:rsid w:val="007F0630"/>
    <w:rsid w:val="00800641"/>
    <w:rsid w:val="0080223A"/>
    <w:rsid w:val="008036AC"/>
    <w:rsid w:val="00805360"/>
    <w:rsid w:val="008062BC"/>
    <w:rsid w:val="00807AA8"/>
    <w:rsid w:val="008158BE"/>
    <w:rsid w:val="0081610B"/>
    <w:rsid w:val="008165D8"/>
    <w:rsid w:val="008168B9"/>
    <w:rsid w:val="00816A33"/>
    <w:rsid w:val="008175AA"/>
    <w:rsid w:val="008202E4"/>
    <w:rsid w:val="00821FCD"/>
    <w:rsid w:val="00825367"/>
    <w:rsid w:val="0082557E"/>
    <w:rsid w:val="00826C9C"/>
    <w:rsid w:val="00832A5E"/>
    <w:rsid w:val="00833A76"/>
    <w:rsid w:val="0083610B"/>
    <w:rsid w:val="00837E76"/>
    <w:rsid w:val="008414AF"/>
    <w:rsid w:val="0084152C"/>
    <w:rsid w:val="00841D27"/>
    <w:rsid w:val="0084260E"/>
    <w:rsid w:val="00843C91"/>
    <w:rsid w:val="00847F13"/>
    <w:rsid w:val="00854092"/>
    <w:rsid w:val="008577DB"/>
    <w:rsid w:val="00857878"/>
    <w:rsid w:val="00864206"/>
    <w:rsid w:val="00864241"/>
    <w:rsid w:val="00865122"/>
    <w:rsid w:val="00866598"/>
    <w:rsid w:val="0087496F"/>
    <w:rsid w:val="00874AE0"/>
    <w:rsid w:val="00875440"/>
    <w:rsid w:val="00876BA1"/>
    <w:rsid w:val="00881415"/>
    <w:rsid w:val="00881E5C"/>
    <w:rsid w:val="008828AD"/>
    <w:rsid w:val="008841FE"/>
    <w:rsid w:val="00885994"/>
    <w:rsid w:val="00885F23"/>
    <w:rsid w:val="00894DF6"/>
    <w:rsid w:val="0089517F"/>
    <w:rsid w:val="00897E60"/>
    <w:rsid w:val="008A1510"/>
    <w:rsid w:val="008A4AD1"/>
    <w:rsid w:val="008B0AB2"/>
    <w:rsid w:val="008B4FDF"/>
    <w:rsid w:val="008B6C4E"/>
    <w:rsid w:val="008C0828"/>
    <w:rsid w:val="008C5859"/>
    <w:rsid w:val="008C6045"/>
    <w:rsid w:val="008D234F"/>
    <w:rsid w:val="008D39CF"/>
    <w:rsid w:val="008D3B55"/>
    <w:rsid w:val="008D3D95"/>
    <w:rsid w:val="008D66C9"/>
    <w:rsid w:val="008D6CA7"/>
    <w:rsid w:val="008D7C2F"/>
    <w:rsid w:val="008E10AC"/>
    <w:rsid w:val="008F2B52"/>
    <w:rsid w:val="008F5611"/>
    <w:rsid w:val="008F6E2E"/>
    <w:rsid w:val="008F70B0"/>
    <w:rsid w:val="00901234"/>
    <w:rsid w:val="0090247B"/>
    <w:rsid w:val="009041C4"/>
    <w:rsid w:val="009073A4"/>
    <w:rsid w:val="009109A0"/>
    <w:rsid w:val="0091245C"/>
    <w:rsid w:val="009156E6"/>
    <w:rsid w:val="00916B6A"/>
    <w:rsid w:val="00917A79"/>
    <w:rsid w:val="00917EA2"/>
    <w:rsid w:val="0092454B"/>
    <w:rsid w:val="0092748D"/>
    <w:rsid w:val="00931101"/>
    <w:rsid w:val="00933F9A"/>
    <w:rsid w:val="00934899"/>
    <w:rsid w:val="00935390"/>
    <w:rsid w:val="00937E42"/>
    <w:rsid w:val="00940800"/>
    <w:rsid w:val="0094238B"/>
    <w:rsid w:val="00942CFD"/>
    <w:rsid w:val="0094462F"/>
    <w:rsid w:val="00945B26"/>
    <w:rsid w:val="00950107"/>
    <w:rsid w:val="0095385C"/>
    <w:rsid w:val="00962857"/>
    <w:rsid w:val="00965998"/>
    <w:rsid w:val="0097104F"/>
    <w:rsid w:val="009800B8"/>
    <w:rsid w:val="00982BD3"/>
    <w:rsid w:val="00984886"/>
    <w:rsid w:val="00984DD1"/>
    <w:rsid w:val="009857C4"/>
    <w:rsid w:val="00985D0C"/>
    <w:rsid w:val="009877D3"/>
    <w:rsid w:val="00990A45"/>
    <w:rsid w:val="0099162E"/>
    <w:rsid w:val="009927D6"/>
    <w:rsid w:val="00994C80"/>
    <w:rsid w:val="009975DF"/>
    <w:rsid w:val="009A1072"/>
    <w:rsid w:val="009A1242"/>
    <w:rsid w:val="009A18AD"/>
    <w:rsid w:val="009A406F"/>
    <w:rsid w:val="009A4232"/>
    <w:rsid w:val="009A51BF"/>
    <w:rsid w:val="009A7559"/>
    <w:rsid w:val="009B03C5"/>
    <w:rsid w:val="009B0740"/>
    <w:rsid w:val="009B0BB6"/>
    <w:rsid w:val="009B733E"/>
    <w:rsid w:val="009C017D"/>
    <w:rsid w:val="009C18E6"/>
    <w:rsid w:val="009C1C90"/>
    <w:rsid w:val="009C58B3"/>
    <w:rsid w:val="009C7B8A"/>
    <w:rsid w:val="009D1FD0"/>
    <w:rsid w:val="009D506C"/>
    <w:rsid w:val="009D7363"/>
    <w:rsid w:val="009E1994"/>
    <w:rsid w:val="009E2019"/>
    <w:rsid w:val="009E3369"/>
    <w:rsid w:val="009E62FB"/>
    <w:rsid w:val="009F267A"/>
    <w:rsid w:val="009F36A0"/>
    <w:rsid w:val="009F5CBC"/>
    <w:rsid w:val="00A05090"/>
    <w:rsid w:val="00A14DF9"/>
    <w:rsid w:val="00A15066"/>
    <w:rsid w:val="00A1548E"/>
    <w:rsid w:val="00A17B26"/>
    <w:rsid w:val="00A21891"/>
    <w:rsid w:val="00A224B1"/>
    <w:rsid w:val="00A27F2E"/>
    <w:rsid w:val="00A327EF"/>
    <w:rsid w:val="00A32F63"/>
    <w:rsid w:val="00A35373"/>
    <w:rsid w:val="00A37B61"/>
    <w:rsid w:val="00A37E96"/>
    <w:rsid w:val="00A40D8C"/>
    <w:rsid w:val="00A53C11"/>
    <w:rsid w:val="00A572E0"/>
    <w:rsid w:val="00A60104"/>
    <w:rsid w:val="00A65015"/>
    <w:rsid w:val="00A70C24"/>
    <w:rsid w:val="00A72E2F"/>
    <w:rsid w:val="00A736AC"/>
    <w:rsid w:val="00A7374C"/>
    <w:rsid w:val="00A7540F"/>
    <w:rsid w:val="00A80F87"/>
    <w:rsid w:val="00A874C6"/>
    <w:rsid w:val="00A87E7A"/>
    <w:rsid w:val="00A91E9F"/>
    <w:rsid w:val="00A91F63"/>
    <w:rsid w:val="00A929C2"/>
    <w:rsid w:val="00A94223"/>
    <w:rsid w:val="00A97D70"/>
    <w:rsid w:val="00AA0487"/>
    <w:rsid w:val="00AA1ED0"/>
    <w:rsid w:val="00AA1F85"/>
    <w:rsid w:val="00AA2D0E"/>
    <w:rsid w:val="00AA49E8"/>
    <w:rsid w:val="00AA4A51"/>
    <w:rsid w:val="00AB0C11"/>
    <w:rsid w:val="00AB1326"/>
    <w:rsid w:val="00AB2194"/>
    <w:rsid w:val="00AB4C45"/>
    <w:rsid w:val="00AB54A7"/>
    <w:rsid w:val="00AB5A3E"/>
    <w:rsid w:val="00AC0F9D"/>
    <w:rsid w:val="00AC1695"/>
    <w:rsid w:val="00AC5137"/>
    <w:rsid w:val="00AC72EC"/>
    <w:rsid w:val="00AD0840"/>
    <w:rsid w:val="00AD0C3F"/>
    <w:rsid w:val="00AD31C9"/>
    <w:rsid w:val="00AD7FA7"/>
    <w:rsid w:val="00AE1EFA"/>
    <w:rsid w:val="00AE3196"/>
    <w:rsid w:val="00AE4BA6"/>
    <w:rsid w:val="00AF0AF7"/>
    <w:rsid w:val="00AF26D5"/>
    <w:rsid w:val="00AF3891"/>
    <w:rsid w:val="00AF509D"/>
    <w:rsid w:val="00AF5897"/>
    <w:rsid w:val="00AF6D45"/>
    <w:rsid w:val="00B01E73"/>
    <w:rsid w:val="00B046A6"/>
    <w:rsid w:val="00B0752C"/>
    <w:rsid w:val="00B12176"/>
    <w:rsid w:val="00B22997"/>
    <w:rsid w:val="00B24297"/>
    <w:rsid w:val="00B25CDE"/>
    <w:rsid w:val="00B31A53"/>
    <w:rsid w:val="00B34705"/>
    <w:rsid w:val="00B349DD"/>
    <w:rsid w:val="00B35FDB"/>
    <w:rsid w:val="00B3648C"/>
    <w:rsid w:val="00B37208"/>
    <w:rsid w:val="00B41711"/>
    <w:rsid w:val="00B449C7"/>
    <w:rsid w:val="00B45AFD"/>
    <w:rsid w:val="00B4626B"/>
    <w:rsid w:val="00B47202"/>
    <w:rsid w:val="00B47F70"/>
    <w:rsid w:val="00B5012C"/>
    <w:rsid w:val="00B50A52"/>
    <w:rsid w:val="00B53B3D"/>
    <w:rsid w:val="00B56934"/>
    <w:rsid w:val="00B570A6"/>
    <w:rsid w:val="00B571C1"/>
    <w:rsid w:val="00B60B56"/>
    <w:rsid w:val="00B6192A"/>
    <w:rsid w:val="00B6508B"/>
    <w:rsid w:val="00B65BF6"/>
    <w:rsid w:val="00B6705A"/>
    <w:rsid w:val="00B6792F"/>
    <w:rsid w:val="00B7072F"/>
    <w:rsid w:val="00B7178B"/>
    <w:rsid w:val="00B71EE8"/>
    <w:rsid w:val="00B734CB"/>
    <w:rsid w:val="00B801D6"/>
    <w:rsid w:val="00B82F8C"/>
    <w:rsid w:val="00B836DC"/>
    <w:rsid w:val="00B857B0"/>
    <w:rsid w:val="00B922FE"/>
    <w:rsid w:val="00B941F5"/>
    <w:rsid w:val="00B95BEC"/>
    <w:rsid w:val="00B97F9A"/>
    <w:rsid w:val="00BA007A"/>
    <w:rsid w:val="00BA3442"/>
    <w:rsid w:val="00BA4578"/>
    <w:rsid w:val="00BA7507"/>
    <w:rsid w:val="00BA75C0"/>
    <w:rsid w:val="00BB0E82"/>
    <w:rsid w:val="00BB3AB4"/>
    <w:rsid w:val="00BB3C02"/>
    <w:rsid w:val="00BB4FDF"/>
    <w:rsid w:val="00BB6F57"/>
    <w:rsid w:val="00BC28F6"/>
    <w:rsid w:val="00BC3BF9"/>
    <w:rsid w:val="00BC6ED2"/>
    <w:rsid w:val="00BD1961"/>
    <w:rsid w:val="00BD25C1"/>
    <w:rsid w:val="00BD3580"/>
    <w:rsid w:val="00BE364C"/>
    <w:rsid w:val="00BE51F7"/>
    <w:rsid w:val="00BF1DE1"/>
    <w:rsid w:val="00BF6DF5"/>
    <w:rsid w:val="00C00D6C"/>
    <w:rsid w:val="00C01312"/>
    <w:rsid w:val="00C04076"/>
    <w:rsid w:val="00C10C34"/>
    <w:rsid w:val="00C12CDB"/>
    <w:rsid w:val="00C1369A"/>
    <w:rsid w:val="00C146D3"/>
    <w:rsid w:val="00C14893"/>
    <w:rsid w:val="00C17790"/>
    <w:rsid w:val="00C21E6C"/>
    <w:rsid w:val="00C268E3"/>
    <w:rsid w:val="00C27E9C"/>
    <w:rsid w:val="00C31B91"/>
    <w:rsid w:val="00C327D8"/>
    <w:rsid w:val="00C32803"/>
    <w:rsid w:val="00C3384E"/>
    <w:rsid w:val="00C341AB"/>
    <w:rsid w:val="00C35F6D"/>
    <w:rsid w:val="00C46AE1"/>
    <w:rsid w:val="00C51C6A"/>
    <w:rsid w:val="00C52FF8"/>
    <w:rsid w:val="00C535DA"/>
    <w:rsid w:val="00C60228"/>
    <w:rsid w:val="00C610CE"/>
    <w:rsid w:val="00C6188F"/>
    <w:rsid w:val="00C63A27"/>
    <w:rsid w:val="00C645EF"/>
    <w:rsid w:val="00C66786"/>
    <w:rsid w:val="00C66939"/>
    <w:rsid w:val="00C7069B"/>
    <w:rsid w:val="00C714B3"/>
    <w:rsid w:val="00C74ED8"/>
    <w:rsid w:val="00C75962"/>
    <w:rsid w:val="00C7752D"/>
    <w:rsid w:val="00C77BBE"/>
    <w:rsid w:val="00C803D2"/>
    <w:rsid w:val="00C82DD8"/>
    <w:rsid w:val="00C84655"/>
    <w:rsid w:val="00C91B07"/>
    <w:rsid w:val="00C91D93"/>
    <w:rsid w:val="00C97C2D"/>
    <w:rsid w:val="00CA01C9"/>
    <w:rsid w:val="00CA0699"/>
    <w:rsid w:val="00CA1366"/>
    <w:rsid w:val="00CA3B7B"/>
    <w:rsid w:val="00CA461E"/>
    <w:rsid w:val="00CA6C50"/>
    <w:rsid w:val="00CB3B55"/>
    <w:rsid w:val="00CC06D7"/>
    <w:rsid w:val="00CC2C29"/>
    <w:rsid w:val="00CC3C2B"/>
    <w:rsid w:val="00CC4270"/>
    <w:rsid w:val="00CC4859"/>
    <w:rsid w:val="00CD0601"/>
    <w:rsid w:val="00CD11C3"/>
    <w:rsid w:val="00CD2F3B"/>
    <w:rsid w:val="00CD4A48"/>
    <w:rsid w:val="00CD741E"/>
    <w:rsid w:val="00CE1FCF"/>
    <w:rsid w:val="00CE4242"/>
    <w:rsid w:val="00CF0466"/>
    <w:rsid w:val="00CF7ABF"/>
    <w:rsid w:val="00D000E5"/>
    <w:rsid w:val="00D01048"/>
    <w:rsid w:val="00D01686"/>
    <w:rsid w:val="00D05503"/>
    <w:rsid w:val="00D07C15"/>
    <w:rsid w:val="00D1165A"/>
    <w:rsid w:val="00D11F48"/>
    <w:rsid w:val="00D14546"/>
    <w:rsid w:val="00D205B1"/>
    <w:rsid w:val="00D24141"/>
    <w:rsid w:val="00D2657B"/>
    <w:rsid w:val="00D27C61"/>
    <w:rsid w:val="00D32169"/>
    <w:rsid w:val="00D33DB5"/>
    <w:rsid w:val="00D408D0"/>
    <w:rsid w:val="00D427CD"/>
    <w:rsid w:val="00D43773"/>
    <w:rsid w:val="00D47171"/>
    <w:rsid w:val="00D51026"/>
    <w:rsid w:val="00D51ACF"/>
    <w:rsid w:val="00D5276D"/>
    <w:rsid w:val="00D60B9E"/>
    <w:rsid w:val="00D62AF4"/>
    <w:rsid w:val="00D62CB5"/>
    <w:rsid w:val="00D64BEC"/>
    <w:rsid w:val="00D64CB2"/>
    <w:rsid w:val="00D664C0"/>
    <w:rsid w:val="00D66B86"/>
    <w:rsid w:val="00D770AD"/>
    <w:rsid w:val="00D77E45"/>
    <w:rsid w:val="00D81658"/>
    <w:rsid w:val="00D8203A"/>
    <w:rsid w:val="00D842A1"/>
    <w:rsid w:val="00D84505"/>
    <w:rsid w:val="00D8561E"/>
    <w:rsid w:val="00D872C6"/>
    <w:rsid w:val="00D9129F"/>
    <w:rsid w:val="00D92C90"/>
    <w:rsid w:val="00D9704E"/>
    <w:rsid w:val="00DA05B5"/>
    <w:rsid w:val="00DA1B9C"/>
    <w:rsid w:val="00DA3198"/>
    <w:rsid w:val="00DC0DB8"/>
    <w:rsid w:val="00DC690D"/>
    <w:rsid w:val="00DD0A10"/>
    <w:rsid w:val="00DD25A6"/>
    <w:rsid w:val="00DD38DB"/>
    <w:rsid w:val="00DD5E8C"/>
    <w:rsid w:val="00DD6F14"/>
    <w:rsid w:val="00DE0076"/>
    <w:rsid w:val="00DE015E"/>
    <w:rsid w:val="00DE0FB3"/>
    <w:rsid w:val="00DE2F42"/>
    <w:rsid w:val="00DE3DD5"/>
    <w:rsid w:val="00DE7FAE"/>
    <w:rsid w:val="00DF0B74"/>
    <w:rsid w:val="00DF1ECB"/>
    <w:rsid w:val="00DF6B0C"/>
    <w:rsid w:val="00DF6EBA"/>
    <w:rsid w:val="00DF7AA4"/>
    <w:rsid w:val="00E0123E"/>
    <w:rsid w:val="00E02444"/>
    <w:rsid w:val="00E030BB"/>
    <w:rsid w:val="00E07655"/>
    <w:rsid w:val="00E1065B"/>
    <w:rsid w:val="00E10EB7"/>
    <w:rsid w:val="00E159D6"/>
    <w:rsid w:val="00E15EC1"/>
    <w:rsid w:val="00E20436"/>
    <w:rsid w:val="00E20847"/>
    <w:rsid w:val="00E2215F"/>
    <w:rsid w:val="00E22E7F"/>
    <w:rsid w:val="00E25DA6"/>
    <w:rsid w:val="00E26D6C"/>
    <w:rsid w:val="00E31248"/>
    <w:rsid w:val="00E317C7"/>
    <w:rsid w:val="00E32418"/>
    <w:rsid w:val="00E32DB5"/>
    <w:rsid w:val="00E34E66"/>
    <w:rsid w:val="00E420A7"/>
    <w:rsid w:val="00E43DB0"/>
    <w:rsid w:val="00E45946"/>
    <w:rsid w:val="00E45C50"/>
    <w:rsid w:val="00E46490"/>
    <w:rsid w:val="00E465C7"/>
    <w:rsid w:val="00E472D2"/>
    <w:rsid w:val="00E526C9"/>
    <w:rsid w:val="00E539E0"/>
    <w:rsid w:val="00E55383"/>
    <w:rsid w:val="00E56FC5"/>
    <w:rsid w:val="00E57D96"/>
    <w:rsid w:val="00E60795"/>
    <w:rsid w:val="00E617AC"/>
    <w:rsid w:val="00E618C5"/>
    <w:rsid w:val="00E62433"/>
    <w:rsid w:val="00E63B4C"/>
    <w:rsid w:val="00E65C2E"/>
    <w:rsid w:val="00E66CD5"/>
    <w:rsid w:val="00E673BE"/>
    <w:rsid w:val="00E7475A"/>
    <w:rsid w:val="00E77AD5"/>
    <w:rsid w:val="00E84D35"/>
    <w:rsid w:val="00E85061"/>
    <w:rsid w:val="00E853D2"/>
    <w:rsid w:val="00E86919"/>
    <w:rsid w:val="00E87ADB"/>
    <w:rsid w:val="00E90DEB"/>
    <w:rsid w:val="00E93D62"/>
    <w:rsid w:val="00E954B1"/>
    <w:rsid w:val="00E954EF"/>
    <w:rsid w:val="00E97ABE"/>
    <w:rsid w:val="00EA3239"/>
    <w:rsid w:val="00EA67F9"/>
    <w:rsid w:val="00EB2432"/>
    <w:rsid w:val="00EB4086"/>
    <w:rsid w:val="00EB6445"/>
    <w:rsid w:val="00EB7010"/>
    <w:rsid w:val="00EB7EE2"/>
    <w:rsid w:val="00EC0376"/>
    <w:rsid w:val="00EC20A4"/>
    <w:rsid w:val="00EC6E49"/>
    <w:rsid w:val="00EC7D44"/>
    <w:rsid w:val="00ED1D33"/>
    <w:rsid w:val="00ED2176"/>
    <w:rsid w:val="00ED236B"/>
    <w:rsid w:val="00ED3407"/>
    <w:rsid w:val="00ED3600"/>
    <w:rsid w:val="00ED3F3B"/>
    <w:rsid w:val="00ED7987"/>
    <w:rsid w:val="00EE5E36"/>
    <w:rsid w:val="00EE68E3"/>
    <w:rsid w:val="00EE7003"/>
    <w:rsid w:val="00EF7C99"/>
    <w:rsid w:val="00F01B69"/>
    <w:rsid w:val="00F02785"/>
    <w:rsid w:val="00F0290D"/>
    <w:rsid w:val="00F04C49"/>
    <w:rsid w:val="00F07455"/>
    <w:rsid w:val="00F2037C"/>
    <w:rsid w:val="00F220C4"/>
    <w:rsid w:val="00F237E4"/>
    <w:rsid w:val="00F2623D"/>
    <w:rsid w:val="00F31DAE"/>
    <w:rsid w:val="00F32463"/>
    <w:rsid w:val="00F33A97"/>
    <w:rsid w:val="00F33DFA"/>
    <w:rsid w:val="00F345C1"/>
    <w:rsid w:val="00F355AB"/>
    <w:rsid w:val="00F37A32"/>
    <w:rsid w:val="00F408A4"/>
    <w:rsid w:val="00F40EFA"/>
    <w:rsid w:val="00F41350"/>
    <w:rsid w:val="00F425B7"/>
    <w:rsid w:val="00F4377F"/>
    <w:rsid w:val="00F448C6"/>
    <w:rsid w:val="00F45A3A"/>
    <w:rsid w:val="00F47EBA"/>
    <w:rsid w:val="00F5104B"/>
    <w:rsid w:val="00F525DD"/>
    <w:rsid w:val="00F568CA"/>
    <w:rsid w:val="00F56AB7"/>
    <w:rsid w:val="00F579CD"/>
    <w:rsid w:val="00F62FEB"/>
    <w:rsid w:val="00F6429D"/>
    <w:rsid w:val="00F65904"/>
    <w:rsid w:val="00F66316"/>
    <w:rsid w:val="00F709FF"/>
    <w:rsid w:val="00F722F3"/>
    <w:rsid w:val="00F804F7"/>
    <w:rsid w:val="00F80A4D"/>
    <w:rsid w:val="00F825FF"/>
    <w:rsid w:val="00F85121"/>
    <w:rsid w:val="00F86303"/>
    <w:rsid w:val="00F8720A"/>
    <w:rsid w:val="00F907D0"/>
    <w:rsid w:val="00F93D25"/>
    <w:rsid w:val="00F94458"/>
    <w:rsid w:val="00F956F0"/>
    <w:rsid w:val="00F9598A"/>
    <w:rsid w:val="00F9683E"/>
    <w:rsid w:val="00F97479"/>
    <w:rsid w:val="00F97C20"/>
    <w:rsid w:val="00FA1657"/>
    <w:rsid w:val="00FA21DB"/>
    <w:rsid w:val="00FA2418"/>
    <w:rsid w:val="00FA7B46"/>
    <w:rsid w:val="00FA7DC1"/>
    <w:rsid w:val="00FB0A83"/>
    <w:rsid w:val="00FB1A90"/>
    <w:rsid w:val="00FB26A0"/>
    <w:rsid w:val="00FB45AB"/>
    <w:rsid w:val="00FB6BDE"/>
    <w:rsid w:val="00FC0580"/>
    <w:rsid w:val="00FC0604"/>
    <w:rsid w:val="00FC1ABD"/>
    <w:rsid w:val="00FC25C5"/>
    <w:rsid w:val="00FC3FB6"/>
    <w:rsid w:val="00FC66C8"/>
    <w:rsid w:val="00FC701F"/>
    <w:rsid w:val="00FC7193"/>
    <w:rsid w:val="00FD14D1"/>
    <w:rsid w:val="00FD37BE"/>
    <w:rsid w:val="00FD43B2"/>
    <w:rsid w:val="00FD4DFA"/>
    <w:rsid w:val="00FD4E66"/>
    <w:rsid w:val="00FE5E47"/>
    <w:rsid w:val="00FE66BC"/>
    <w:rsid w:val="00FE75DC"/>
    <w:rsid w:val="00FF1DC1"/>
    <w:rsid w:val="00FF64F7"/>
    <w:rsid w:val="00FF6819"/>
    <w:rsid w:val="00FF79E6"/>
    <w:rsid w:val="00FF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8BE"/>
    <w:pPr>
      <w:spacing w:after="0" w:line="240" w:lineRule="auto"/>
    </w:pPr>
  </w:style>
  <w:style w:type="table" w:styleId="a4">
    <w:name w:val="Table Grid"/>
    <w:basedOn w:val="a1"/>
    <w:uiPriority w:val="59"/>
    <w:rsid w:val="003B3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3B3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3B38BE"/>
    <w:rPr>
      <w:b/>
      <w:bCs/>
    </w:rPr>
  </w:style>
  <w:style w:type="paragraph" w:styleId="a6">
    <w:name w:val="Normal (Web)"/>
    <w:basedOn w:val="a"/>
    <w:uiPriority w:val="99"/>
    <w:semiHidden/>
    <w:unhideWhenUsed/>
    <w:rsid w:val="002A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61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1A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7C5D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8BE"/>
    <w:pPr>
      <w:spacing w:after="0" w:line="240" w:lineRule="auto"/>
    </w:pPr>
  </w:style>
  <w:style w:type="table" w:styleId="a4">
    <w:name w:val="Table Grid"/>
    <w:basedOn w:val="a1"/>
    <w:uiPriority w:val="59"/>
    <w:rsid w:val="003B3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3B3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3B38BE"/>
    <w:rPr>
      <w:b/>
      <w:bCs/>
    </w:rPr>
  </w:style>
  <w:style w:type="paragraph" w:styleId="a6">
    <w:name w:val="Normal (Web)"/>
    <w:basedOn w:val="a"/>
    <w:uiPriority w:val="99"/>
    <w:semiHidden/>
    <w:unhideWhenUsed/>
    <w:rsid w:val="002A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61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144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14238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98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63F2-5CCF-4B65-B32A-7503031A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учитель</cp:lastModifiedBy>
  <cp:revision>2</cp:revision>
  <dcterms:created xsi:type="dcterms:W3CDTF">2018-01-17T11:36:00Z</dcterms:created>
  <dcterms:modified xsi:type="dcterms:W3CDTF">2018-01-17T11:36:00Z</dcterms:modified>
</cp:coreProperties>
</file>